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94210" w14:textId="06CC720D" w:rsidR="00BD5570" w:rsidRPr="00BB48ED" w:rsidRDefault="00C413A4" w:rsidP="007C7FAD">
      <w:pPr>
        <w:jc w:val="center"/>
        <w:rPr>
          <w:b/>
          <w:bCs/>
          <w:sz w:val="32"/>
          <w:szCs w:val="30"/>
        </w:rPr>
      </w:pPr>
      <w:bookmarkStart w:id="0" w:name="_Toc61261339"/>
      <w:r w:rsidRPr="00BB48ED">
        <w:rPr>
          <w:b/>
          <w:bCs/>
          <w:sz w:val="32"/>
          <w:szCs w:val="30"/>
        </w:rPr>
        <w:t>BÁO CÁO MÔ TẢ SOURCE CODE</w:t>
      </w:r>
      <w:bookmarkEnd w:id="0"/>
    </w:p>
    <w:p w14:paraId="7B3AD009" w14:textId="77777777" w:rsidR="00BB48ED" w:rsidRDefault="00BB48ED" w:rsidP="007C7FAD">
      <w:pPr>
        <w:pStyle w:val="Title"/>
        <w:rPr>
          <w:rFonts w:ascii="Times New Roman" w:hAnsi="Times New Roman"/>
          <w:sz w:val="24"/>
        </w:rPr>
      </w:pPr>
    </w:p>
    <w:p w14:paraId="6C1226AB" w14:textId="77777777" w:rsidR="00BB48ED" w:rsidRDefault="00BB48ED" w:rsidP="007C7FAD">
      <w:pPr>
        <w:pStyle w:val="Title"/>
        <w:rPr>
          <w:rFonts w:ascii="Times New Roman" w:hAnsi="Times New Roman"/>
          <w:sz w:val="24"/>
        </w:rPr>
      </w:pPr>
    </w:p>
    <w:p w14:paraId="4CDEE71B" w14:textId="77777777" w:rsidR="00BB48ED" w:rsidRDefault="00BB48ED" w:rsidP="007C7FAD">
      <w:pPr>
        <w:pStyle w:val="Title"/>
        <w:rPr>
          <w:rFonts w:ascii="Times New Roman" w:hAnsi="Times New Roman"/>
          <w:sz w:val="24"/>
        </w:rPr>
      </w:pPr>
    </w:p>
    <w:p w14:paraId="365F6748" w14:textId="77777777" w:rsidR="00BB48ED" w:rsidRDefault="00BB48ED" w:rsidP="007C7FAD">
      <w:pPr>
        <w:pStyle w:val="Title"/>
        <w:rPr>
          <w:rFonts w:ascii="Times New Roman" w:hAnsi="Times New Roman"/>
          <w:sz w:val="24"/>
        </w:rPr>
      </w:pPr>
    </w:p>
    <w:p w14:paraId="6A702687" w14:textId="62F1B5C6" w:rsidR="00BB48ED" w:rsidRDefault="00BB48ED" w:rsidP="007C7FAD">
      <w:pPr>
        <w:pStyle w:val="Title"/>
        <w:rPr>
          <w:rFonts w:ascii="Times New Roman" w:hAnsi="Times New Roman"/>
          <w:sz w:val="24"/>
        </w:rPr>
      </w:pPr>
    </w:p>
    <w:p w14:paraId="6DD75B26" w14:textId="79D0A20F" w:rsidR="00E47F5D" w:rsidRDefault="00E47F5D" w:rsidP="00E47F5D"/>
    <w:p w14:paraId="53E610F5" w14:textId="3C257C6B" w:rsidR="00E47F5D" w:rsidRDefault="00E47F5D" w:rsidP="00E47F5D"/>
    <w:p w14:paraId="0522E08D" w14:textId="260D463C" w:rsidR="00E47F5D" w:rsidRDefault="00E47F5D" w:rsidP="00E47F5D"/>
    <w:p w14:paraId="664C2A6F" w14:textId="1304DED6" w:rsidR="00E47F5D" w:rsidRDefault="00E47F5D" w:rsidP="00E47F5D"/>
    <w:p w14:paraId="3CE56A8B" w14:textId="4835362E" w:rsidR="00E47F5D" w:rsidRDefault="00E47F5D" w:rsidP="00E47F5D"/>
    <w:p w14:paraId="3C6C5AD4" w14:textId="77777777" w:rsidR="00E47F5D" w:rsidRPr="00E47F5D" w:rsidRDefault="00E47F5D" w:rsidP="00E47F5D"/>
    <w:p w14:paraId="198E4F86" w14:textId="77777777" w:rsidR="00BB48ED" w:rsidRDefault="00BB48ED" w:rsidP="007C7FAD">
      <w:pPr>
        <w:pStyle w:val="Title"/>
        <w:rPr>
          <w:rFonts w:ascii="Times New Roman" w:hAnsi="Times New Roman"/>
          <w:sz w:val="24"/>
        </w:rPr>
      </w:pPr>
    </w:p>
    <w:p w14:paraId="66C8B30B" w14:textId="77777777" w:rsidR="00BB48ED" w:rsidRDefault="00BB48ED" w:rsidP="007C7FAD">
      <w:pPr>
        <w:pStyle w:val="Title"/>
        <w:rPr>
          <w:rFonts w:ascii="Times New Roman" w:hAnsi="Times New Roman"/>
          <w:sz w:val="24"/>
        </w:rPr>
      </w:pPr>
    </w:p>
    <w:p w14:paraId="3CA9BF8B" w14:textId="038D8234" w:rsidR="007C7FAD" w:rsidRPr="00BB48ED" w:rsidRDefault="007C7FAD" w:rsidP="00BB48ED">
      <w:pPr>
        <w:pStyle w:val="Title"/>
        <w:jc w:val="right"/>
        <w:rPr>
          <w:rFonts w:ascii="Times New Roman" w:hAnsi="Times New Roman"/>
          <w:sz w:val="24"/>
        </w:rPr>
      </w:pPr>
      <w:r w:rsidRPr="00BB48ED">
        <w:rPr>
          <w:rFonts w:ascii="Times New Roman" w:hAnsi="Times New Roman"/>
          <w:sz w:val="24"/>
        </w:rPr>
        <w:t>LỊCH SỬ THAY ĐỔI TÀI LIỆU</w:t>
      </w:r>
    </w:p>
    <w:tbl>
      <w:tblPr>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647"/>
      </w:tblGrid>
      <w:tr w:rsidR="007C7FAD" w:rsidRPr="00BB48ED" w14:paraId="513FDB96" w14:textId="77777777" w:rsidTr="00BB48ED">
        <w:trPr>
          <w:trHeight w:val="678"/>
        </w:trPr>
        <w:tc>
          <w:tcPr>
            <w:tcW w:w="1639" w:type="dxa"/>
            <w:shd w:val="clear" w:color="auto" w:fill="E0E0E0"/>
            <w:vAlign w:val="center"/>
          </w:tcPr>
          <w:p w14:paraId="572613BB" w14:textId="77777777" w:rsidR="007C7FAD" w:rsidRPr="00BB48ED" w:rsidRDefault="007C7FAD" w:rsidP="007C7FAD">
            <w:pPr>
              <w:pStyle w:val="StyleTabletextBoldCentered"/>
              <w:rPr>
                <w:rFonts w:ascii="Times New Roman" w:hAnsi="Times New Roman"/>
              </w:rPr>
            </w:pPr>
            <w:r w:rsidRPr="00BB48ED">
              <w:rPr>
                <w:rFonts w:ascii="Times New Roman" w:hAnsi="Times New Roman"/>
              </w:rPr>
              <w:t>Ngày thay đổi</w:t>
            </w:r>
          </w:p>
        </w:tc>
        <w:tc>
          <w:tcPr>
            <w:tcW w:w="1259" w:type="dxa"/>
            <w:shd w:val="clear" w:color="auto" w:fill="E0E0E0"/>
            <w:vAlign w:val="center"/>
          </w:tcPr>
          <w:p w14:paraId="6ACFDDC6" w14:textId="77777777" w:rsidR="007C7FAD" w:rsidRPr="00BB48ED" w:rsidRDefault="007C7FAD" w:rsidP="007C7FAD">
            <w:pPr>
              <w:pStyle w:val="StyleTabletextBoldCentered"/>
              <w:rPr>
                <w:rFonts w:ascii="Times New Roman" w:hAnsi="Times New Roman"/>
              </w:rPr>
            </w:pPr>
            <w:r w:rsidRPr="00BB48ED">
              <w:rPr>
                <w:rFonts w:ascii="Times New Roman" w:hAnsi="Times New Roman"/>
              </w:rPr>
              <w:t>Phiên bản</w:t>
            </w:r>
          </w:p>
        </w:tc>
        <w:tc>
          <w:tcPr>
            <w:tcW w:w="3810" w:type="dxa"/>
            <w:shd w:val="clear" w:color="auto" w:fill="E0E0E0"/>
            <w:vAlign w:val="center"/>
          </w:tcPr>
          <w:p w14:paraId="437BE3E6" w14:textId="77777777" w:rsidR="007C7FAD" w:rsidRPr="00BB48ED" w:rsidRDefault="007C7FAD" w:rsidP="007C7FAD">
            <w:pPr>
              <w:pStyle w:val="StyleTabletextBoldCentered"/>
              <w:rPr>
                <w:rFonts w:ascii="Times New Roman" w:hAnsi="Times New Roman"/>
              </w:rPr>
            </w:pPr>
            <w:r w:rsidRPr="00BB48ED">
              <w:rPr>
                <w:rFonts w:ascii="Times New Roman" w:hAnsi="Times New Roman"/>
              </w:rPr>
              <w:t>Mô tả</w:t>
            </w:r>
          </w:p>
        </w:tc>
        <w:tc>
          <w:tcPr>
            <w:tcW w:w="2647" w:type="dxa"/>
            <w:shd w:val="clear" w:color="auto" w:fill="E0E0E0"/>
            <w:vAlign w:val="center"/>
          </w:tcPr>
          <w:p w14:paraId="02E2C8D9" w14:textId="77777777" w:rsidR="007C7FAD" w:rsidRPr="00BB48ED" w:rsidRDefault="007C7FAD" w:rsidP="007C7FAD">
            <w:pPr>
              <w:pStyle w:val="StyleTabletextBoldCentered"/>
              <w:rPr>
                <w:rFonts w:ascii="Times New Roman" w:hAnsi="Times New Roman"/>
              </w:rPr>
            </w:pPr>
            <w:r w:rsidRPr="00BB48ED">
              <w:rPr>
                <w:rFonts w:ascii="Times New Roman" w:hAnsi="Times New Roman"/>
              </w:rPr>
              <w:t>Tác giả/Nhóm tác giả</w:t>
            </w:r>
          </w:p>
        </w:tc>
      </w:tr>
      <w:tr w:rsidR="007C7FAD" w:rsidRPr="00BB48ED" w14:paraId="26445949" w14:textId="77777777" w:rsidTr="00BB48ED">
        <w:tc>
          <w:tcPr>
            <w:tcW w:w="1639" w:type="dxa"/>
          </w:tcPr>
          <w:p w14:paraId="19D7F086" w14:textId="28795A14" w:rsidR="007C7FAD" w:rsidRPr="00BB48ED" w:rsidRDefault="00BB48ED" w:rsidP="007C7FAD">
            <w:pPr>
              <w:pStyle w:val="Tabletext"/>
              <w:rPr>
                <w:rFonts w:ascii="Times New Roman" w:hAnsi="Times New Roman"/>
              </w:rPr>
            </w:pPr>
            <w:r>
              <w:rPr>
                <w:rFonts w:ascii="Times New Roman" w:hAnsi="Times New Roman"/>
              </w:rPr>
              <w:t>30</w:t>
            </w:r>
            <w:r w:rsidR="007C7FAD" w:rsidRPr="00BB48ED">
              <w:rPr>
                <w:rFonts w:ascii="Times New Roman" w:hAnsi="Times New Roman"/>
              </w:rPr>
              <w:t>/12/2020</w:t>
            </w:r>
          </w:p>
        </w:tc>
        <w:tc>
          <w:tcPr>
            <w:tcW w:w="1259" w:type="dxa"/>
          </w:tcPr>
          <w:p w14:paraId="0C3305CC" w14:textId="77777777" w:rsidR="007C7FAD" w:rsidRPr="00BB48ED" w:rsidRDefault="007C7FAD" w:rsidP="007C7FAD">
            <w:pPr>
              <w:pStyle w:val="Tabletext"/>
              <w:rPr>
                <w:rFonts w:ascii="Times New Roman" w:hAnsi="Times New Roman"/>
              </w:rPr>
            </w:pPr>
            <w:r w:rsidRPr="00BB48ED">
              <w:rPr>
                <w:rFonts w:ascii="Times New Roman" w:hAnsi="Times New Roman"/>
              </w:rPr>
              <w:t>V1.0</w:t>
            </w:r>
          </w:p>
        </w:tc>
        <w:tc>
          <w:tcPr>
            <w:tcW w:w="3810" w:type="dxa"/>
          </w:tcPr>
          <w:p w14:paraId="1C7210AB" w14:textId="77777777" w:rsidR="007C7FAD" w:rsidRPr="00BB48ED" w:rsidRDefault="007C7FAD" w:rsidP="007C7FAD">
            <w:pPr>
              <w:pStyle w:val="Tabletext"/>
              <w:rPr>
                <w:rFonts w:ascii="Times New Roman" w:hAnsi="Times New Roman"/>
              </w:rPr>
            </w:pPr>
            <w:r w:rsidRPr="00BB48ED">
              <w:rPr>
                <w:rFonts w:ascii="Times New Roman" w:hAnsi="Times New Roman"/>
              </w:rPr>
              <w:t>Tạo mới</w:t>
            </w:r>
          </w:p>
        </w:tc>
        <w:tc>
          <w:tcPr>
            <w:tcW w:w="2647" w:type="dxa"/>
          </w:tcPr>
          <w:p w14:paraId="5EF63461" w14:textId="77777777" w:rsidR="007C7FAD" w:rsidRPr="00BB48ED" w:rsidRDefault="007C7FAD" w:rsidP="007C7FAD">
            <w:pPr>
              <w:pStyle w:val="Tabletext"/>
              <w:rPr>
                <w:rFonts w:ascii="Times New Roman" w:hAnsi="Times New Roman"/>
              </w:rPr>
            </w:pPr>
            <w:r w:rsidRPr="00BB48ED">
              <w:rPr>
                <w:rFonts w:ascii="Times New Roman" w:hAnsi="Times New Roman"/>
              </w:rPr>
              <w:t>Hoang</w:t>
            </w:r>
          </w:p>
        </w:tc>
      </w:tr>
      <w:tr w:rsidR="007C7FAD" w:rsidRPr="00BB48ED" w14:paraId="0B6DF4CA" w14:textId="77777777" w:rsidTr="00BB48ED">
        <w:tc>
          <w:tcPr>
            <w:tcW w:w="1639" w:type="dxa"/>
          </w:tcPr>
          <w:p w14:paraId="27221C83" w14:textId="48898FE8" w:rsidR="007C7FAD" w:rsidRPr="00BB48ED" w:rsidRDefault="00BB48ED" w:rsidP="007C7FAD">
            <w:pPr>
              <w:pStyle w:val="Tabletext"/>
              <w:rPr>
                <w:rFonts w:ascii="Times New Roman" w:hAnsi="Times New Roman"/>
              </w:rPr>
            </w:pPr>
            <w:r>
              <w:rPr>
                <w:rFonts w:ascii="Times New Roman" w:hAnsi="Times New Roman"/>
              </w:rPr>
              <w:t>07</w:t>
            </w:r>
            <w:r w:rsidR="007C7FAD" w:rsidRPr="00BB48ED">
              <w:rPr>
                <w:rFonts w:ascii="Times New Roman" w:hAnsi="Times New Roman"/>
              </w:rPr>
              <w:t>/</w:t>
            </w:r>
            <w:r>
              <w:rPr>
                <w:rFonts w:ascii="Times New Roman" w:hAnsi="Times New Roman"/>
              </w:rPr>
              <w:t>01</w:t>
            </w:r>
            <w:r w:rsidR="007C7FAD" w:rsidRPr="00BB48ED">
              <w:rPr>
                <w:rFonts w:ascii="Times New Roman" w:hAnsi="Times New Roman"/>
              </w:rPr>
              <w:t>/202</w:t>
            </w:r>
            <w:r>
              <w:rPr>
                <w:rFonts w:ascii="Times New Roman" w:hAnsi="Times New Roman"/>
              </w:rPr>
              <w:t>1</w:t>
            </w:r>
          </w:p>
        </w:tc>
        <w:tc>
          <w:tcPr>
            <w:tcW w:w="1259" w:type="dxa"/>
          </w:tcPr>
          <w:p w14:paraId="62ACA302" w14:textId="77777777" w:rsidR="007C7FAD" w:rsidRPr="00BB48ED" w:rsidRDefault="007C7FAD" w:rsidP="007C7FAD">
            <w:pPr>
              <w:pStyle w:val="Tabletext"/>
              <w:rPr>
                <w:rFonts w:ascii="Times New Roman" w:hAnsi="Times New Roman"/>
              </w:rPr>
            </w:pPr>
            <w:r w:rsidRPr="00BB48ED">
              <w:rPr>
                <w:rFonts w:ascii="Times New Roman" w:hAnsi="Times New Roman"/>
              </w:rPr>
              <w:t>V1.1</w:t>
            </w:r>
          </w:p>
        </w:tc>
        <w:tc>
          <w:tcPr>
            <w:tcW w:w="3810" w:type="dxa"/>
          </w:tcPr>
          <w:p w14:paraId="13F66044" w14:textId="3BE34E6F" w:rsidR="007C7FAD" w:rsidRPr="00BB48ED" w:rsidRDefault="00BB48ED" w:rsidP="007C7FAD">
            <w:pPr>
              <w:pStyle w:val="Tabletext"/>
              <w:rPr>
                <w:rFonts w:ascii="Times New Roman" w:hAnsi="Times New Roman"/>
              </w:rPr>
            </w:pPr>
            <w:r>
              <w:rPr>
                <w:rFonts w:ascii="Times New Roman" w:hAnsi="Times New Roman"/>
              </w:rPr>
              <w:t>Thêm mô tả phần classification</w:t>
            </w:r>
          </w:p>
        </w:tc>
        <w:tc>
          <w:tcPr>
            <w:tcW w:w="2647" w:type="dxa"/>
          </w:tcPr>
          <w:p w14:paraId="6DD7D0B0" w14:textId="77777777" w:rsidR="007C7FAD" w:rsidRPr="00BB48ED" w:rsidRDefault="007C7FAD" w:rsidP="007C7FAD">
            <w:pPr>
              <w:pStyle w:val="Tabletext"/>
              <w:rPr>
                <w:rFonts w:ascii="Times New Roman" w:hAnsi="Times New Roman"/>
              </w:rPr>
            </w:pPr>
            <w:r w:rsidRPr="00BB48ED">
              <w:rPr>
                <w:rFonts w:ascii="Times New Roman" w:hAnsi="Times New Roman"/>
              </w:rPr>
              <w:t>Hoang</w:t>
            </w:r>
          </w:p>
        </w:tc>
      </w:tr>
      <w:tr w:rsidR="00BB48ED" w:rsidRPr="00BB48ED" w14:paraId="6F0CE739" w14:textId="77777777" w:rsidTr="00BB48ED">
        <w:tc>
          <w:tcPr>
            <w:tcW w:w="1639" w:type="dxa"/>
          </w:tcPr>
          <w:p w14:paraId="02BDBFE4" w14:textId="119D00C0" w:rsidR="00BB48ED" w:rsidRDefault="00BB48ED" w:rsidP="007C7FAD">
            <w:pPr>
              <w:pStyle w:val="Tabletext"/>
              <w:rPr>
                <w:rFonts w:ascii="Times New Roman" w:hAnsi="Times New Roman"/>
              </w:rPr>
            </w:pPr>
            <w:r>
              <w:rPr>
                <w:rFonts w:ascii="Times New Roman" w:hAnsi="Times New Roman"/>
              </w:rPr>
              <w:t>10/01/2021</w:t>
            </w:r>
          </w:p>
        </w:tc>
        <w:tc>
          <w:tcPr>
            <w:tcW w:w="1259" w:type="dxa"/>
          </w:tcPr>
          <w:p w14:paraId="447752C3" w14:textId="2A58AC8E" w:rsidR="00BB48ED" w:rsidRPr="00BB48ED" w:rsidRDefault="00BB48ED" w:rsidP="007C7FAD">
            <w:pPr>
              <w:pStyle w:val="Tabletext"/>
              <w:rPr>
                <w:rFonts w:ascii="Times New Roman" w:hAnsi="Times New Roman"/>
              </w:rPr>
            </w:pPr>
            <w:r>
              <w:rPr>
                <w:rFonts w:ascii="Times New Roman" w:hAnsi="Times New Roman"/>
              </w:rPr>
              <w:t>V1.2</w:t>
            </w:r>
          </w:p>
        </w:tc>
        <w:tc>
          <w:tcPr>
            <w:tcW w:w="3810" w:type="dxa"/>
          </w:tcPr>
          <w:p w14:paraId="30AEEC60" w14:textId="45578FAB" w:rsidR="00BB48ED" w:rsidRDefault="00BB48ED" w:rsidP="007C7FAD">
            <w:pPr>
              <w:pStyle w:val="Tabletext"/>
              <w:rPr>
                <w:rFonts w:ascii="Times New Roman" w:hAnsi="Times New Roman"/>
              </w:rPr>
            </w:pPr>
            <w:r>
              <w:rPr>
                <w:rFonts w:ascii="Times New Roman" w:hAnsi="Times New Roman"/>
              </w:rPr>
              <w:t>Bổ sung cho zingnews và kenh14</w:t>
            </w:r>
          </w:p>
        </w:tc>
        <w:tc>
          <w:tcPr>
            <w:tcW w:w="2647" w:type="dxa"/>
          </w:tcPr>
          <w:p w14:paraId="41AEEED3" w14:textId="123C54AA" w:rsidR="00BB48ED" w:rsidRPr="00BB48ED" w:rsidRDefault="00BB48ED" w:rsidP="007C7FAD">
            <w:pPr>
              <w:pStyle w:val="Tabletext"/>
              <w:rPr>
                <w:rFonts w:ascii="Times New Roman" w:hAnsi="Times New Roman"/>
              </w:rPr>
            </w:pPr>
            <w:r>
              <w:rPr>
                <w:rFonts w:ascii="Times New Roman" w:hAnsi="Times New Roman"/>
              </w:rPr>
              <w:t>Hoang</w:t>
            </w:r>
          </w:p>
        </w:tc>
      </w:tr>
      <w:tr w:rsidR="00BB48ED" w:rsidRPr="00BB48ED" w14:paraId="77F77134" w14:textId="77777777" w:rsidTr="00BB48ED">
        <w:tc>
          <w:tcPr>
            <w:tcW w:w="1639" w:type="dxa"/>
          </w:tcPr>
          <w:p w14:paraId="491F3A5B" w14:textId="1E4709CA" w:rsidR="00BB48ED" w:rsidRDefault="00BB48ED" w:rsidP="007C7FAD">
            <w:pPr>
              <w:pStyle w:val="Tabletext"/>
              <w:rPr>
                <w:rFonts w:ascii="Times New Roman" w:hAnsi="Times New Roman"/>
              </w:rPr>
            </w:pPr>
            <w:r>
              <w:rPr>
                <w:rFonts w:ascii="Times New Roman" w:hAnsi="Times New Roman"/>
              </w:rPr>
              <w:t>11/01/2021</w:t>
            </w:r>
          </w:p>
        </w:tc>
        <w:tc>
          <w:tcPr>
            <w:tcW w:w="1259" w:type="dxa"/>
          </w:tcPr>
          <w:p w14:paraId="4E0E872E" w14:textId="1F2ACCF0" w:rsidR="00BB48ED" w:rsidRDefault="00BB48ED" w:rsidP="007C7FAD">
            <w:pPr>
              <w:pStyle w:val="Tabletext"/>
              <w:rPr>
                <w:rFonts w:ascii="Times New Roman" w:hAnsi="Times New Roman"/>
              </w:rPr>
            </w:pPr>
            <w:r>
              <w:rPr>
                <w:rFonts w:ascii="Times New Roman" w:hAnsi="Times New Roman"/>
              </w:rPr>
              <w:t>V1.3</w:t>
            </w:r>
          </w:p>
        </w:tc>
        <w:tc>
          <w:tcPr>
            <w:tcW w:w="3810" w:type="dxa"/>
          </w:tcPr>
          <w:p w14:paraId="1E64CC8D" w14:textId="3D268CCC" w:rsidR="00BB48ED" w:rsidRDefault="00BB48ED" w:rsidP="007C7FAD">
            <w:pPr>
              <w:pStyle w:val="Tabletext"/>
              <w:rPr>
                <w:rFonts w:ascii="Times New Roman" w:hAnsi="Times New Roman"/>
              </w:rPr>
            </w:pPr>
            <w:r>
              <w:rPr>
                <w:rFonts w:ascii="Times New Roman" w:hAnsi="Times New Roman"/>
              </w:rPr>
              <w:t>Bổ sung mô tả chạy tự động + Finalize</w:t>
            </w:r>
          </w:p>
        </w:tc>
        <w:tc>
          <w:tcPr>
            <w:tcW w:w="2647" w:type="dxa"/>
          </w:tcPr>
          <w:p w14:paraId="1C07F2B9" w14:textId="746FFD88" w:rsidR="00BB48ED" w:rsidRDefault="00BB48ED" w:rsidP="007C7FAD">
            <w:pPr>
              <w:pStyle w:val="Tabletext"/>
              <w:rPr>
                <w:rFonts w:ascii="Times New Roman" w:hAnsi="Times New Roman"/>
              </w:rPr>
            </w:pPr>
            <w:r>
              <w:rPr>
                <w:rFonts w:ascii="Times New Roman" w:hAnsi="Times New Roman"/>
              </w:rPr>
              <w:t>Hoang</w:t>
            </w:r>
          </w:p>
        </w:tc>
      </w:tr>
    </w:tbl>
    <w:p w14:paraId="6C401D62" w14:textId="029B481A" w:rsidR="007C7FAD" w:rsidRDefault="007C7FAD">
      <w:pPr>
        <w:jc w:val="left"/>
        <w:rPr>
          <w:b/>
          <w:bCs/>
          <w:sz w:val="28"/>
          <w:szCs w:val="26"/>
        </w:rPr>
      </w:pPr>
      <w:r>
        <w:rPr>
          <w:b/>
          <w:bCs/>
          <w:sz w:val="28"/>
          <w:szCs w:val="26"/>
        </w:rPr>
        <w:br w:type="page"/>
      </w:r>
    </w:p>
    <w:sdt>
      <w:sdtPr>
        <w:rPr>
          <w:rFonts w:ascii="Times New Roman" w:hAnsi="Times New Roman" w:cs="Times New Roman"/>
        </w:rPr>
        <w:id w:val="-80984780"/>
        <w:docPartObj>
          <w:docPartGallery w:val="Table of Contents"/>
          <w:docPartUnique/>
        </w:docPartObj>
      </w:sdtPr>
      <w:sdtEndPr>
        <w:rPr>
          <w:rFonts w:eastAsiaTheme="minorHAnsi"/>
          <w:b/>
          <w:bCs/>
          <w:noProof/>
          <w:color w:val="auto"/>
          <w:sz w:val="24"/>
          <w:szCs w:val="22"/>
        </w:rPr>
      </w:sdtEndPr>
      <w:sdtContent>
        <w:p w14:paraId="6F0A2580" w14:textId="7CDEB4D6" w:rsidR="007C7FAD" w:rsidRPr="007C7FAD" w:rsidRDefault="007C7FAD" w:rsidP="007C7FAD">
          <w:pPr>
            <w:pStyle w:val="TOCHeading"/>
            <w:rPr>
              <w:rFonts w:ascii="Times New Roman" w:hAnsi="Times New Roman" w:cs="Times New Roman"/>
            </w:rPr>
          </w:pPr>
          <w:r w:rsidRPr="007C7FAD">
            <w:rPr>
              <w:rFonts w:ascii="Times New Roman" w:hAnsi="Times New Roman" w:cs="Times New Roman"/>
            </w:rPr>
            <w:t>Mục lục</w:t>
          </w:r>
          <w:r w:rsidRPr="007C7FAD">
            <w:rPr>
              <w:rFonts w:ascii="Times New Roman" w:hAnsi="Times New Roman" w:cs="Times New Roman"/>
            </w:rPr>
            <w:fldChar w:fldCharType="begin"/>
          </w:r>
          <w:r w:rsidRPr="007C7FAD">
            <w:rPr>
              <w:rFonts w:ascii="Times New Roman" w:hAnsi="Times New Roman" w:cs="Times New Roman"/>
            </w:rPr>
            <w:instrText xml:space="preserve"> TOC \o "1-3" \h \z \u </w:instrText>
          </w:r>
          <w:r w:rsidRPr="007C7FAD">
            <w:rPr>
              <w:rFonts w:ascii="Times New Roman" w:hAnsi="Times New Roman" w:cs="Times New Roman"/>
            </w:rPr>
            <w:fldChar w:fldCharType="separate"/>
          </w:r>
          <w:hyperlink w:anchor="_Toc61261339" w:history="1"/>
        </w:p>
        <w:p w14:paraId="734D8F71" w14:textId="59976C6B" w:rsidR="007C7FAD" w:rsidRPr="007C7FAD" w:rsidRDefault="007C7FAD">
          <w:pPr>
            <w:pStyle w:val="TOC2"/>
            <w:tabs>
              <w:tab w:val="right" w:leader="dot" w:pos="9350"/>
            </w:tabs>
            <w:rPr>
              <w:rFonts w:cs="Times New Roman"/>
              <w:noProof/>
            </w:rPr>
          </w:pPr>
          <w:hyperlink w:anchor="_Toc61261340" w:history="1">
            <w:r w:rsidRPr="007C7FAD">
              <w:rPr>
                <w:rStyle w:val="Hyperlink"/>
                <w:rFonts w:cs="Times New Roman"/>
                <w:noProof/>
              </w:rPr>
              <w:t>1. Cấu trúc thư mục</w:t>
            </w:r>
            <w:r w:rsidRPr="007C7FAD">
              <w:rPr>
                <w:rFonts w:cs="Times New Roman"/>
                <w:noProof/>
                <w:webHidden/>
              </w:rPr>
              <w:tab/>
            </w:r>
            <w:r w:rsidRPr="007C7FAD">
              <w:rPr>
                <w:rFonts w:cs="Times New Roman"/>
                <w:noProof/>
                <w:webHidden/>
              </w:rPr>
              <w:fldChar w:fldCharType="begin"/>
            </w:r>
            <w:r w:rsidRPr="007C7FAD">
              <w:rPr>
                <w:rFonts w:cs="Times New Roman"/>
                <w:noProof/>
                <w:webHidden/>
              </w:rPr>
              <w:instrText xml:space="preserve"> PAGEREF _Toc61261340 \h </w:instrText>
            </w:r>
            <w:r w:rsidRPr="007C7FAD">
              <w:rPr>
                <w:rFonts w:cs="Times New Roman"/>
                <w:noProof/>
                <w:webHidden/>
              </w:rPr>
            </w:r>
            <w:r w:rsidRPr="007C7FAD">
              <w:rPr>
                <w:rFonts w:cs="Times New Roman"/>
                <w:noProof/>
                <w:webHidden/>
              </w:rPr>
              <w:fldChar w:fldCharType="separate"/>
            </w:r>
            <w:r w:rsidRPr="007C7FAD">
              <w:rPr>
                <w:rFonts w:cs="Times New Roman"/>
                <w:noProof/>
                <w:webHidden/>
              </w:rPr>
              <w:t>2</w:t>
            </w:r>
            <w:r w:rsidRPr="007C7FAD">
              <w:rPr>
                <w:rFonts w:cs="Times New Roman"/>
                <w:noProof/>
                <w:webHidden/>
              </w:rPr>
              <w:fldChar w:fldCharType="end"/>
            </w:r>
          </w:hyperlink>
        </w:p>
        <w:p w14:paraId="0184CA48" w14:textId="3C02116F" w:rsidR="007C7FAD" w:rsidRPr="007C7FAD" w:rsidRDefault="007C7FAD">
          <w:pPr>
            <w:pStyle w:val="TOC2"/>
            <w:tabs>
              <w:tab w:val="right" w:leader="dot" w:pos="9350"/>
            </w:tabs>
            <w:rPr>
              <w:rFonts w:cs="Times New Roman"/>
              <w:noProof/>
            </w:rPr>
          </w:pPr>
          <w:hyperlink w:anchor="_Toc61261341" w:history="1">
            <w:r w:rsidRPr="007C7FAD">
              <w:rPr>
                <w:rStyle w:val="Hyperlink"/>
                <w:rFonts w:cs="Times New Roman"/>
                <w:noProof/>
              </w:rPr>
              <w:t>2. Thư mục news_system (Mã nguồn chính)</w:t>
            </w:r>
            <w:r w:rsidRPr="007C7FAD">
              <w:rPr>
                <w:rFonts w:cs="Times New Roman"/>
                <w:noProof/>
                <w:webHidden/>
              </w:rPr>
              <w:tab/>
            </w:r>
            <w:r w:rsidRPr="007C7FAD">
              <w:rPr>
                <w:rFonts w:cs="Times New Roman"/>
                <w:noProof/>
                <w:webHidden/>
              </w:rPr>
              <w:fldChar w:fldCharType="begin"/>
            </w:r>
            <w:r w:rsidRPr="007C7FAD">
              <w:rPr>
                <w:rFonts w:cs="Times New Roman"/>
                <w:noProof/>
                <w:webHidden/>
              </w:rPr>
              <w:instrText xml:space="preserve"> PAGEREF _Toc61261341 \h </w:instrText>
            </w:r>
            <w:r w:rsidRPr="007C7FAD">
              <w:rPr>
                <w:rFonts w:cs="Times New Roman"/>
                <w:noProof/>
                <w:webHidden/>
              </w:rPr>
            </w:r>
            <w:r w:rsidRPr="007C7FAD">
              <w:rPr>
                <w:rFonts w:cs="Times New Roman"/>
                <w:noProof/>
                <w:webHidden/>
              </w:rPr>
              <w:fldChar w:fldCharType="separate"/>
            </w:r>
            <w:r w:rsidRPr="007C7FAD">
              <w:rPr>
                <w:rFonts w:cs="Times New Roman"/>
                <w:noProof/>
                <w:webHidden/>
              </w:rPr>
              <w:t>2</w:t>
            </w:r>
            <w:r w:rsidRPr="007C7FAD">
              <w:rPr>
                <w:rFonts w:cs="Times New Roman"/>
                <w:noProof/>
                <w:webHidden/>
              </w:rPr>
              <w:fldChar w:fldCharType="end"/>
            </w:r>
          </w:hyperlink>
        </w:p>
        <w:p w14:paraId="5E50D2BE" w14:textId="099A7D1B" w:rsidR="007C7FAD" w:rsidRPr="007C7FAD" w:rsidRDefault="007C7FAD">
          <w:pPr>
            <w:pStyle w:val="TOC3"/>
            <w:tabs>
              <w:tab w:val="right" w:leader="dot" w:pos="9350"/>
            </w:tabs>
            <w:rPr>
              <w:rFonts w:cs="Times New Roman"/>
              <w:noProof/>
            </w:rPr>
          </w:pPr>
          <w:hyperlink w:anchor="_Toc61261342" w:history="1">
            <w:r w:rsidRPr="007C7FAD">
              <w:rPr>
                <w:rStyle w:val="Hyperlink"/>
                <w:rFonts w:cs="Times New Roman"/>
                <w:noProof/>
              </w:rPr>
              <w:t>2.1. Cấu trúc chi tiết thư mục</w:t>
            </w:r>
            <w:r w:rsidRPr="007C7FAD">
              <w:rPr>
                <w:rFonts w:cs="Times New Roman"/>
                <w:noProof/>
                <w:webHidden/>
              </w:rPr>
              <w:tab/>
            </w:r>
            <w:r w:rsidRPr="007C7FAD">
              <w:rPr>
                <w:rFonts w:cs="Times New Roman"/>
                <w:noProof/>
                <w:webHidden/>
              </w:rPr>
              <w:fldChar w:fldCharType="begin"/>
            </w:r>
            <w:r w:rsidRPr="007C7FAD">
              <w:rPr>
                <w:rFonts w:cs="Times New Roman"/>
                <w:noProof/>
                <w:webHidden/>
              </w:rPr>
              <w:instrText xml:space="preserve"> PAGEREF _Toc61261342 \h </w:instrText>
            </w:r>
            <w:r w:rsidRPr="007C7FAD">
              <w:rPr>
                <w:rFonts w:cs="Times New Roman"/>
                <w:noProof/>
                <w:webHidden/>
              </w:rPr>
            </w:r>
            <w:r w:rsidRPr="007C7FAD">
              <w:rPr>
                <w:rFonts w:cs="Times New Roman"/>
                <w:noProof/>
                <w:webHidden/>
              </w:rPr>
              <w:fldChar w:fldCharType="separate"/>
            </w:r>
            <w:r w:rsidRPr="007C7FAD">
              <w:rPr>
                <w:rFonts w:cs="Times New Roman"/>
                <w:noProof/>
                <w:webHidden/>
              </w:rPr>
              <w:t>2</w:t>
            </w:r>
            <w:r w:rsidRPr="007C7FAD">
              <w:rPr>
                <w:rFonts w:cs="Times New Roman"/>
                <w:noProof/>
                <w:webHidden/>
              </w:rPr>
              <w:fldChar w:fldCharType="end"/>
            </w:r>
          </w:hyperlink>
        </w:p>
        <w:p w14:paraId="5DB1B1C4" w14:textId="408988A7" w:rsidR="007C7FAD" w:rsidRPr="007C7FAD" w:rsidRDefault="007C7FAD">
          <w:pPr>
            <w:pStyle w:val="TOC3"/>
            <w:tabs>
              <w:tab w:val="right" w:leader="dot" w:pos="9350"/>
            </w:tabs>
            <w:rPr>
              <w:rFonts w:cs="Times New Roman"/>
              <w:noProof/>
            </w:rPr>
          </w:pPr>
          <w:hyperlink w:anchor="_Toc61261343" w:history="1">
            <w:r w:rsidRPr="007C7FAD">
              <w:rPr>
                <w:rStyle w:val="Hyperlink"/>
                <w:rFonts w:cs="Times New Roman"/>
                <w:noProof/>
              </w:rPr>
              <w:t>2.2. Mô tả</w:t>
            </w:r>
            <w:r w:rsidRPr="007C7FAD">
              <w:rPr>
                <w:rFonts w:cs="Times New Roman"/>
                <w:noProof/>
                <w:webHidden/>
              </w:rPr>
              <w:tab/>
            </w:r>
            <w:r w:rsidRPr="007C7FAD">
              <w:rPr>
                <w:rFonts w:cs="Times New Roman"/>
                <w:noProof/>
                <w:webHidden/>
              </w:rPr>
              <w:fldChar w:fldCharType="begin"/>
            </w:r>
            <w:r w:rsidRPr="007C7FAD">
              <w:rPr>
                <w:rFonts w:cs="Times New Roman"/>
                <w:noProof/>
                <w:webHidden/>
              </w:rPr>
              <w:instrText xml:space="preserve"> PAGEREF _Toc61261343 \h </w:instrText>
            </w:r>
            <w:r w:rsidRPr="007C7FAD">
              <w:rPr>
                <w:rFonts w:cs="Times New Roman"/>
                <w:noProof/>
                <w:webHidden/>
              </w:rPr>
            </w:r>
            <w:r w:rsidRPr="007C7FAD">
              <w:rPr>
                <w:rFonts w:cs="Times New Roman"/>
                <w:noProof/>
                <w:webHidden/>
              </w:rPr>
              <w:fldChar w:fldCharType="separate"/>
            </w:r>
            <w:r w:rsidRPr="007C7FAD">
              <w:rPr>
                <w:rFonts w:cs="Times New Roman"/>
                <w:noProof/>
                <w:webHidden/>
              </w:rPr>
              <w:t>4</w:t>
            </w:r>
            <w:r w:rsidRPr="007C7FAD">
              <w:rPr>
                <w:rFonts w:cs="Times New Roman"/>
                <w:noProof/>
                <w:webHidden/>
              </w:rPr>
              <w:fldChar w:fldCharType="end"/>
            </w:r>
          </w:hyperlink>
        </w:p>
        <w:p w14:paraId="04FDA358" w14:textId="23CD6955" w:rsidR="007C7FAD" w:rsidRPr="007C7FAD" w:rsidRDefault="007C7FAD">
          <w:pPr>
            <w:pStyle w:val="TOC2"/>
            <w:tabs>
              <w:tab w:val="right" w:leader="dot" w:pos="9350"/>
            </w:tabs>
            <w:rPr>
              <w:rFonts w:cs="Times New Roman"/>
              <w:noProof/>
            </w:rPr>
          </w:pPr>
          <w:hyperlink w:anchor="_Toc61261344" w:history="1">
            <w:r w:rsidRPr="007C7FAD">
              <w:rPr>
                <w:rStyle w:val="Hyperlink"/>
                <w:rFonts w:cs="Times New Roman"/>
                <w:noProof/>
              </w:rPr>
              <w:t>3. Thư mục web-demo</w:t>
            </w:r>
            <w:r w:rsidRPr="007C7FAD">
              <w:rPr>
                <w:rFonts w:cs="Times New Roman"/>
                <w:noProof/>
                <w:webHidden/>
              </w:rPr>
              <w:tab/>
            </w:r>
            <w:r w:rsidRPr="007C7FAD">
              <w:rPr>
                <w:rFonts w:cs="Times New Roman"/>
                <w:noProof/>
                <w:webHidden/>
              </w:rPr>
              <w:fldChar w:fldCharType="begin"/>
            </w:r>
            <w:r w:rsidRPr="007C7FAD">
              <w:rPr>
                <w:rFonts w:cs="Times New Roman"/>
                <w:noProof/>
                <w:webHidden/>
              </w:rPr>
              <w:instrText xml:space="preserve"> PAGEREF _Toc61261344 \h </w:instrText>
            </w:r>
            <w:r w:rsidRPr="007C7FAD">
              <w:rPr>
                <w:rFonts w:cs="Times New Roman"/>
                <w:noProof/>
                <w:webHidden/>
              </w:rPr>
            </w:r>
            <w:r w:rsidRPr="007C7FAD">
              <w:rPr>
                <w:rFonts w:cs="Times New Roman"/>
                <w:noProof/>
                <w:webHidden/>
              </w:rPr>
              <w:fldChar w:fldCharType="separate"/>
            </w:r>
            <w:r w:rsidRPr="007C7FAD">
              <w:rPr>
                <w:rFonts w:cs="Times New Roman"/>
                <w:noProof/>
                <w:webHidden/>
              </w:rPr>
              <w:t>5</w:t>
            </w:r>
            <w:r w:rsidRPr="007C7FAD">
              <w:rPr>
                <w:rFonts w:cs="Times New Roman"/>
                <w:noProof/>
                <w:webHidden/>
              </w:rPr>
              <w:fldChar w:fldCharType="end"/>
            </w:r>
          </w:hyperlink>
        </w:p>
        <w:p w14:paraId="1170131B" w14:textId="7F147288" w:rsidR="007C7FAD" w:rsidRPr="007C7FAD" w:rsidRDefault="007C7FAD">
          <w:pPr>
            <w:pStyle w:val="TOC3"/>
            <w:tabs>
              <w:tab w:val="right" w:leader="dot" w:pos="9350"/>
            </w:tabs>
            <w:rPr>
              <w:rFonts w:cs="Times New Roman"/>
              <w:noProof/>
            </w:rPr>
          </w:pPr>
          <w:hyperlink w:anchor="_Toc61261345" w:history="1">
            <w:r w:rsidRPr="007C7FAD">
              <w:rPr>
                <w:rStyle w:val="Hyperlink"/>
                <w:rFonts w:cs="Times New Roman"/>
                <w:noProof/>
              </w:rPr>
              <w:t>3.1. Cấu trúc thư mục</w:t>
            </w:r>
            <w:r w:rsidRPr="007C7FAD">
              <w:rPr>
                <w:rFonts w:cs="Times New Roman"/>
                <w:noProof/>
                <w:webHidden/>
              </w:rPr>
              <w:tab/>
            </w:r>
            <w:r w:rsidRPr="007C7FAD">
              <w:rPr>
                <w:rFonts w:cs="Times New Roman"/>
                <w:noProof/>
                <w:webHidden/>
              </w:rPr>
              <w:fldChar w:fldCharType="begin"/>
            </w:r>
            <w:r w:rsidRPr="007C7FAD">
              <w:rPr>
                <w:rFonts w:cs="Times New Roman"/>
                <w:noProof/>
                <w:webHidden/>
              </w:rPr>
              <w:instrText xml:space="preserve"> PAGEREF _Toc61261345 \h </w:instrText>
            </w:r>
            <w:r w:rsidRPr="007C7FAD">
              <w:rPr>
                <w:rFonts w:cs="Times New Roman"/>
                <w:noProof/>
                <w:webHidden/>
              </w:rPr>
            </w:r>
            <w:r w:rsidRPr="007C7FAD">
              <w:rPr>
                <w:rFonts w:cs="Times New Roman"/>
                <w:noProof/>
                <w:webHidden/>
              </w:rPr>
              <w:fldChar w:fldCharType="separate"/>
            </w:r>
            <w:r w:rsidRPr="007C7FAD">
              <w:rPr>
                <w:rFonts w:cs="Times New Roman"/>
                <w:noProof/>
                <w:webHidden/>
              </w:rPr>
              <w:t>5</w:t>
            </w:r>
            <w:r w:rsidRPr="007C7FAD">
              <w:rPr>
                <w:rFonts w:cs="Times New Roman"/>
                <w:noProof/>
                <w:webHidden/>
              </w:rPr>
              <w:fldChar w:fldCharType="end"/>
            </w:r>
          </w:hyperlink>
        </w:p>
        <w:p w14:paraId="1399A5C3" w14:textId="1D7F3764" w:rsidR="007C7FAD" w:rsidRPr="007C7FAD" w:rsidRDefault="007C7FAD">
          <w:pPr>
            <w:pStyle w:val="TOC3"/>
            <w:tabs>
              <w:tab w:val="right" w:leader="dot" w:pos="9350"/>
            </w:tabs>
            <w:rPr>
              <w:rFonts w:cs="Times New Roman"/>
              <w:noProof/>
            </w:rPr>
          </w:pPr>
          <w:hyperlink w:anchor="_Toc61261346" w:history="1">
            <w:r w:rsidRPr="007C7FAD">
              <w:rPr>
                <w:rStyle w:val="Hyperlink"/>
                <w:rFonts w:cs="Times New Roman"/>
                <w:noProof/>
              </w:rPr>
              <w:t>3.2. Mô tả</w:t>
            </w:r>
            <w:r w:rsidRPr="007C7FAD">
              <w:rPr>
                <w:rFonts w:cs="Times New Roman"/>
                <w:noProof/>
                <w:webHidden/>
              </w:rPr>
              <w:tab/>
            </w:r>
            <w:r w:rsidRPr="007C7FAD">
              <w:rPr>
                <w:rFonts w:cs="Times New Roman"/>
                <w:noProof/>
                <w:webHidden/>
              </w:rPr>
              <w:fldChar w:fldCharType="begin"/>
            </w:r>
            <w:r w:rsidRPr="007C7FAD">
              <w:rPr>
                <w:rFonts w:cs="Times New Roman"/>
                <w:noProof/>
                <w:webHidden/>
              </w:rPr>
              <w:instrText xml:space="preserve"> PAGEREF _Toc61261346 \h </w:instrText>
            </w:r>
            <w:r w:rsidRPr="007C7FAD">
              <w:rPr>
                <w:rFonts w:cs="Times New Roman"/>
                <w:noProof/>
                <w:webHidden/>
              </w:rPr>
            </w:r>
            <w:r w:rsidRPr="007C7FAD">
              <w:rPr>
                <w:rFonts w:cs="Times New Roman"/>
                <w:noProof/>
                <w:webHidden/>
              </w:rPr>
              <w:fldChar w:fldCharType="separate"/>
            </w:r>
            <w:r w:rsidRPr="007C7FAD">
              <w:rPr>
                <w:rFonts w:cs="Times New Roman"/>
                <w:noProof/>
                <w:webHidden/>
              </w:rPr>
              <w:t>6</w:t>
            </w:r>
            <w:r w:rsidRPr="007C7FAD">
              <w:rPr>
                <w:rFonts w:cs="Times New Roman"/>
                <w:noProof/>
                <w:webHidden/>
              </w:rPr>
              <w:fldChar w:fldCharType="end"/>
            </w:r>
          </w:hyperlink>
        </w:p>
        <w:p w14:paraId="6B02A1FC" w14:textId="41C594F6" w:rsidR="007C7FAD" w:rsidRPr="007C7FAD" w:rsidRDefault="007C7FAD">
          <w:pPr>
            <w:rPr>
              <w:rFonts w:cs="Times New Roman"/>
            </w:rPr>
          </w:pPr>
          <w:r w:rsidRPr="007C7FAD">
            <w:rPr>
              <w:rFonts w:cs="Times New Roman"/>
              <w:b/>
              <w:bCs/>
              <w:noProof/>
            </w:rPr>
            <w:fldChar w:fldCharType="end"/>
          </w:r>
        </w:p>
      </w:sdtContent>
    </w:sdt>
    <w:p w14:paraId="44E78F85" w14:textId="0279C606" w:rsidR="007C7FAD" w:rsidRPr="007C7FAD" w:rsidRDefault="007C7FAD">
      <w:pPr>
        <w:jc w:val="left"/>
        <w:rPr>
          <w:rFonts w:cs="Times New Roman"/>
        </w:rPr>
      </w:pPr>
      <w:r w:rsidRPr="007C7FAD">
        <w:rPr>
          <w:rFonts w:cs="Times New Roman"/>
        </w:rPr>
        <w:br w:type="page"/>
      </w:r>
    </w:p>
    <w:p w14:paraId="19B7FE85" w14:textId="7AA224EB" w:rsidR="00C413A4" w:rsidRPr="007C7FAD" w:rsidRDefault="00C413A4" w:rsidP="006F4164">
      <w:pPr>
        <w:pStyle w:val="Heading2"/>
        <w:rPr>
          <w:rFonts w:cs="Times New Roman"/>
        </w:rPr>
      </w:pPr>
      <w:bookmarkStart w:id="1" w:name="_Toc61261340"/>
      <w:r w:rsidRPr="007C7FAD">
        <w:rPr>
          <w:rFonts w:cs="Times New Roman"/>
        </w:rPr>
        <w:t>1. Cấu trúc thư mục</w:t>
      </w:r>
      <w:bookmarkEnd w:id="1"/>
    </w:p>
    <w:p w14:paraId="396F5397" w14:textId="7B302AFB" w:rsidR="00C413A4" w:rsidRPr="007C7FAD" w:rsidRDefault="00C413A4" w:rsidP="006F4164">
      <w:pPr>
        <w:rPr>
          <w:rFonts w:cs="Times New Roman"/>
        </w:rPr>
      </w:pPr>
      <w:r w:rsidRPr="007C7FAD">
        <w:rPr>
          <w:rFonts w:cs="Times New Roman"/>
        </w:rPr>
        <w:t xml:space="preserve">Đường dẫn: </w:t>
      </w:r>
      <w:hyperlink r:id="rId6" w:history="1">
        <w:r w:rsidRPr="007C7FAD">
          <w:rPr>
            <w:rStyle w:val="Hyperlink"/>
            <w:rFonts w:cs="Times New Roman"/>
          </w:rPr>
          <w:t>https://bitbucket.org/pinetreevietnam/ai-news</w:t>
        </w:r>
      </w:hyperlink>
    </w:p>
    <w:p w14:paraId="47E95F58" w14:textId="737CE9C1" w:rsidR="00C413A4" w:rsidRPr="007C7FAD" w:rsidRDefault="00C413A4" w:rsidP="006F4164">
      <w:pPr>
        <w:rPr>
          <w:rFonts w:cs="Times New Roman"/>
        </w:rPr>
      </w:pPr>
      <w:r w:rsidRPr="007C7FAD">
        <w:rPr>
          <w:rFonts w:cs="Times New Roman"/>
        </w:rPr>
        <w:t>Nhánh develop: dev, web-crawler</w:t>
      </w:r>
    </w:p>
    <w:p w14:paraId="1A2095D0" w14:textId="220F3871" w:rsidR="00C413A4" w:rsidRPr="007C7FAD" w:rsidRDefault="00C413A4" w:rsidP="006F4164">
      <w:pPr>
        <w:rPr>
          <w:rFonts w:cs="Times New Roman"/>
        </w:rPr>
      </w:pPr>
      <w:r w:rsidRPr="007C7FAD">
        <w:rPr>
          <w:rFonts w:cs="Times New Roman"/>
        </w:rPr>
        <w:t>Nhánh kiểm thử trước khi deploy trên server: web-crawler-server</w:t>
      </w:r>
    </w:p>
    <w:p w14:paraId="3CF51221" w14:textId="7F36D246" w:rsidR="00C413A4" w:rsidRPr="007C7FAD" w:rsidRDefault="00C413A4" w:rsidP="006F4164">
      <w:pPr>
        <w:rPr>
          <w:rFonts w:cs="Times New Roman"/>
        </w:rPr>
      </w:pPr>
      <w:r w:rsidRPr="007C7FAD">
        <w:rPr>
          <w:rFonts w:cs="Times New Roman"/>
        </w:rPr>
        <w:t>Nhánh đã deploy trên server: web-crawler-server-2</w:t>
      </w:r>
    </w:p>
    <w:p w14:paraId="752DBDD0" w14:textId="40184DEC" w:rsidR="00C413A4" w:rsidRPr="007C7FAD" w:rsidRDefault="00C413A4" w:rsidP="006F4164">
      <w:pPr>
        <w:rPr>
          <w:rFonts w:cs="Times New Roman"/>
        </w:rPr>
      </w:pPr>
      <w:r w:rsidRPr="007C7FAD">
        <w:rPr>
          <w:rFonts w:cs="Times New Roman"/>
        </w:rPr>
        <w:t>Mã nguồn gồm 3 phần chính:</w:t>
      </w:r>
    </w:p>
    <w:p w14:paraId="7F7231FE" w14:textId="61A64C48" w:rsidR="00C413A4" w:rsidRPr="007C7FAD" w:rsidRDefault="00C413A4" w:rsidP="006F4164">
      <w:pPr>
        <w:rPr>
          <w:rFonts w:cs="Times New Roman"/>
        </w:rPr>
      </w:pPr>
      <w:r w:rsidRPr="007C7FAD">
        <w:rPr>
          <w:rFonts w:cs="Times New Roman"/>
        </w:rPr>
        <w:t>- docs: Gồm các mô tả ban đầu của từng phần; hướng dẫn và quy chuẩn chung cho các luồng xử lý.</w:t>
      </w:r>
    </w:p>
    <w:p w14:paraId="43C94158" w14:textId="7629D0FC" w:rsidR="00C413A4" w:rsidRPr="007C7FAD" w:rsidRDefault="00C413A4" w:rsidP="006F4164">
      <w:pPr>
        <w:rPr>
          <w:rFonts w:cs="Times New Roman"/>
        </w:rPr>
      </w:pPr>
      <w:r w:rsidRPr="007C7FAD">
        <w:rPr>
          <w:rFonts w:cs="Times New Roman"/>
        </w:rPr>
        <w:t>- news_system: Chứa mã nguồn của các phần chính gồm: thu thập tin tức (Hoàn thành), tóm tắt tin tức (Hoàn thành), phân loại tin tức (Hoàn thành), sắp xếp tin tức (Đang cập nhật).</w:t>
      </w:r>
    </w:p>
    <w:p w14:paraId="25A5B3C5" w14:textId="3D434418" w:rsidR="00C413A4" w:rsidRPr="007C7FAD" w:rsidRDefault="00C413A4" w:rsidP="006F4164">
      <w:pPr>
        <w:rPr>
          <w:rFonts w:cs="Times New Roman"/>
        </w:rPr>
      </w:pPr>
      <w:r w:rsidRPr="007C7FAD">
        <w:rPr>
          <w:rFonts w:cs="Times New Roman"/>
        </w:rPr>
        <w:t>- web-demo: Chứa mã nguồn của web hiển thị tin tức (Đang cập nhật).</w:t>
      </w:r>
    </w:p>
    <w:p w14:paraId="58981087" w14:textId="1A2791C2" w:rsidR="00C413A4" w:rsidRPr="007C7FAD" w:rsidRDefault="006C4A56" w:rsidP="006C4A56">
      <w:pPr>
        <w:pStyle w:val="Heading2"/>
        <w:rPr>
          <w:rFonts w:cs="Times New Roman"/>
        </w:rPr>
      </w:pPr>
      <w:bookmarkStart w:id="2" w:name="_Toc61261341"/>
      <w:r w:rsidRPr="007C7FAD">
        <w:rPr>
          <w:rFonts w:cs="Times New Roman"/>
        </w:rPr>
        <w:t>2</w:t>
      </w:r>
      <w:r w:rsidR="00C413A4" w:rsidRPr="007C7FAD">
        <w:rPr>
          <w:rFonts w:cs="Times New Roman"/>
        </w:rPr>
        <w:t>. Thư mục news_system (Mã nguồn chính)</w:t>
      </w:r>
      <w:bookmarkEnd w:id="2"/>
    </w:p>
    <w:p w14:paraId="5828C5C8" w14:textId="750B1672" w:rsidR="00C413A4" w:rsidRPr="007C7FAD" w:rsidRDefault="006C4A56" w:rsidP="006C4A56">
      <w:pPr>
        <w:pStyle w:val="Heading3"/>
        <w:rPr>
          <w:rFonts w:cs="Times New Roman"/>
        </w:rPr>
      </w:pPr>
      <w:bookmarkStart w:id="3" w:name="_Toc61261342"/>
      <w:r w:rsidRPr="007C7FAD">
        <w:rPr>
          <w:rFonts w:cs="Times New Roman"/>
        </w:rPr>
        <w:t>2.1.</w:t>
      </w:r>
      <w:r w:rsidR="00C413A4" w:rsidRPr="007C7FAD">
        <w:rPr>
          <w:rFonts w:cs="Times New Roman"/>
        </w:rPr>
        <w:t xml:space="preserve"> Cấu trúc chi tiết thư mục</w:t>
      </w:r>
      <w:bookmarkEnd w:id="3"/>
    </w:p>
    <w:p w14:paraId="59F1D012"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Directory Tree ***************</w:t>
      </w:r>
    </w:p>
    <w:p w14:paraId="2CC81B7B"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news_system/</w:t>
      </w:r>
    </w:p>
    <w:p w14:paraId="13D30877"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classifier/</w:t>
      </w:r>
    </w:p>
    <w:p w14:paraId="21F87B59"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__init__.py</w:t>
      </w:r>
    </w:p>
    <w:p w14:paraId="54A0CF0F"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classifier.py</w:t>
      </w:r>
    </w:p>
    <w:p w14:paraId="38346876"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README.md</w:t>
      </w:r>
    </w:p>
    <w:p w14:paraId="4D9853ED"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test_classifier.py</w:t>
      </w:r>
    </w:p>
    <w:p w14:paraId="67D89BDD"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utils.py</w:t>
      </w:r>
    </w:p>
    <w:p w14:paraId="7BE05548"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clustering/</w:t>
      </w:r>
    </w:p>
    <w:p w14:paraId="6834AFDA"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__init__.py</w:t>
      </w:r>
    </w:p>
    <w:p w14:paraId="336972EC" w14:textId="03819B38"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crawler/</w:t>
      </w:r>
    </w:p>
    <w:p w14:paraId="6F6A906A"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__init__.py</w:t>
      </w:r>
    </w:p>
    <w:p w14:paraId="50873767" w14:textId="1E2C7894"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docs/</w:t>
      </w:r>
    </w:p>
    <w:p w14:paraId="3677F4CC" w14:textId="367859D8"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Crawling_scroll_webpage_tutorial.pdf</w:t>
      </w:r>
    </w:p>
    <w:p w14:paraId="32F71379"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README.md</w:t>
      </w:r>
    </w:p>
    <w:p w14:paraId="4BB2C8DF"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requirements.txt</w:t>
      </w:r>
    </w:p>
    <w:p w14:paraId="389E5B9B" w14:textId="361A2099"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scraper/</w:t>
      </w:r>
    </w:p>
    <w:p w14:paraId="2E2D28B2"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__init__.py</w:t>
      </w:r>
    </w:p>
    <w:p w14:paraId="157EF0E9"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classifier/</w:t>
      </w:r>
    </w:p>
    <w:p w14:paraId="41ECCF9E"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__init__.py</w:t>
      </w:r>
    </w:p>
    <w:p w14:paraId="34E5CA59"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classifier.py</w:t>
      </w:r>
    </w:p>
    <w:p w14:paraId="6E908C06"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models/</w:t>
      </w:r>
    </w:p>
    <w:p w14:paraId="3A58BE43"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README.md</w:t>
      </w:r>
    </w:p>
    <w:p w14:paraId="7987E262"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test_classifier.py</w:t>
      </w:r>
    </w:p>
    <w:p w14:paraId="6D04C5D5"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utils.py</w:t>
      </w:r>
    </w:p>
    <w:p w14:paraId="6B265C82"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debug.log</w:t>
      </w:r>
    </w:p>
    <w:p w14:paraId="39B7E93A"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international_crawler.sh</w:t>
      </w:r>
    </w:p>
    <w:p w14:paraId="5F7B359A"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m1_banking.sh</w:t>
      </w:r>
    </w:p>
    <w:p w14:paraId="14C4457E"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m2_real_estate.sh</w:t>
      </w:r>
    </w:p>
    <w:p w14:paraId="48AA9F81"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m3_energy.sh</w:t>
      </w:r>
    </w:p>
    <w:p w14:paraId="54B6028F"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m4_vingroup.sh</w:t>
      </w:r>
    </w:p>
    <w:p w14:paraId="658D1AF6"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m5_retails.sh</w:t>
      </w:r>
    </w:p>
    <w:p w14:paraId="71504899"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m6_others.sh</w:t>
      </w:r>
    </w:p>
    <w:p w14:paraId="2FFE11BD"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lastRenderedPageBreak/>
        <w:t>│   │   ├── macro_crawler.sh</w:t>
      </w:r>
    </w:p>
    <w:p w14:paraId="40FB58C0"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news/</w:t>
      </w:r>
    </w:p>
    <w:p w14:paraId="05889678"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__init__.py</w:t>
      </w:r>
    </w:p>
    <w:p w14:paraId="64012F77"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items.py</w:t>
      </w:r>
    </w:p>
    <w:p w14:paraId="1C86D913"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loader.py</w:t>
      </w:r>
    </w:p>
    <w:p w14:paraId="7C427681"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middlewares.py</w:t>
      </w:r>
    </w:p>
    <w:p w14:paraId="1CC93371"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pipelines.py</w:t>
      </w:r>
    </w:p>
    <w:p w14:paraId="6DC74433"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settings.py</w:t>
      </w:r>
    </w:p>
    <w:p w14:paraId="109043AE"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spiders/</w:t>
      </w:r>
    </w:p>
    <w:p w14:paraId="123ADA0F" w14:textId="23614E3F"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__init__.py</w:t>
      </w:r>
    </w:p>
    <w:p w14:paraId="76CC3615"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bidv_spider.py</w:t>
      </w:r>
    </w:p>
    <w:p w14:paraId="1343AC28"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cafef_spider.py</w:t>
      </w:r>
    </w:p>
    <w:p w14:paraId="26303CFF"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finance_vietstock_spider.py</w:t>
      </w:r>
    </w:p>
    <w:p w14:paraId="23A0BA89"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forbesvietnam.py</w:t>
      </w:r>
    </w:p>
    <w:p w14:paraId="6820E093"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kenh14_spider.py</w:t>
      </w:r>
    </w:p>
    <w:p w14:paraId="50545A31"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ndh_spider.py</w:t>
      </w:r>
    </w:p>
    <w:p w14:paraId="4F14EE21"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qandme.py</w:t>
      </w:r>
    </w:p>
    <w:p w14:paraId="71004A24"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sbv_spider.py</w:t>
      </w:r>
    </w:p>
    <w:p w14:paraId="33294555"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stockbizvn_spider.py</w:t>
      </w:r>
    </w:p>
    <w:p w14:paraId="5155AA44"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tinnhanhchungkhoan_spider.py</w:t>
      </w:r>
    </w:p>
    <w:p w14:paraId="5E71CB1E"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vcb_spider.py</w:t>
      </w:r>
    </w:p>
    <w:p w14:paraId="4E8A24A0"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vietinbank_spider.py</w:t>
      </w:r>
    </w:p>
    <w:p w14:paraId="24ABE917"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vietnambiz_spider.py</w:t>
      </w:r>
    </w:p>
    <w:p w14:paraId="7219DE76"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vietstock_spider.py</w:t>
      </w:r>
    </w:p>
    <w:p w14:paraId="65783D2A"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vingroup_spider.py</w:t>
      </w:r>
    </w:p>
    <w:p w14:paraId="317EFDC6" w14:textId="77777777" w:rsidR="003B62DE" w:rsidRPr="007C7FAD" w:rsidRDefault="006F4164" w:rsidP="003B62DE">
      <w:pPr>
        <w:pStyle w:val="Code"/>
        <w:rPr>
          <w:rFonts w:ascii="Times New Roman" w:hAnsi="Times New Roman" w:cs="Times New Roman"/>
        </w:rPr>
      </w:pPr>
      <w:r w:rsidRPr="007C7FAD">
        <w:rPr>
          <w:rFonts w:ascii="Times New Roman" w:hAnsi="Times New Roman" w:cs="Times New Roman"/>
        </w:rPr>
        <w:t>│   │   │       └── vpbank_spider.py</w:t>
      </w:r>
    </w:p>
    <w:p w14:paraId="50CF6E77" w14:textId="4C68494B" w:rsidR="006F4164" w:rsidRPr="007C7FAD" w:rsidRDefault="003B62DE" w:rsidP="006F4164">
      <w:pPr>
        <w:pStyle w:val="Code"/>
        <w:rPr>
          <w:rFonts w:ascii="Times New Roman" w:hAnsi="Times New Roman" w:cs="Times New Roman"/>
        </w:rPr>
      </w:pPr>
      <w:r w:rsidRPr="007C7FAD">
        <w:rPr>
          <w:rFonts w:ascii="Times New Roman" w:hAnsi="Times New Roman" w:cs="Times New Roman"/>
        </w:rPr>
        <w:t>│   │   │       └── zingnews_spider.py</w:t>
      </w:r>
    </w:p>
    <w:p w14:paraId="40CDAEE3"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scrapy.cfg</w:t>
      </w:r>
    </w:p>
    <w:p w14:paraId="2DBB0445"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summarizer/</w:t>
      </w:r>
    </w:p>
    <w:p w14:paraId="7A9FA1AE"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__init__.py</w:t>
      </w:r>
    </w:p>
    <w:p w14:paraId="590A8F83"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BertParent.py</w:t>
      </w:r>
    </w:p>
    <w:p w14:paraId="053085CF"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ClusterFeatures.py</w:t>
      </w:r>
    </w:p>
    <w:p w14:paraId="318A1B49"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model_processors.py</w:t>
      </w:r>
    </w:p>
    <w:p w14:paraId="1A458521"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vncorenlp/</w:t>
      </w:r>
    </w:p>
    <w:p w14:paraId="78111302"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models/</w:t>
      </w:r>
    </w:p>
    <w:p w14:paraId="421333A1"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 wordsegmenter/</w:t>
      </w:r>
    </w:p>
    <w:p w14:paraId="75B083B9"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 vi-vocab</w:t>
      </w:r>
    </w:p>
    <w:p w14:paraId="0FBA410D"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 wordsegmenter.rdr</w:t>
      </w:r>
    </w:p>
    <w:p w14:paraId="775E587A"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 VnCoreNLP-1.1.1.jar</w:t>
      </w:r>
    </w:p>
    <w:p w14:paraId="79752878"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vingroup_morning.sh</w:t>
      </w:r>
    </w:p>
    <w:p w14:paraId="1E9E7004"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 vnstock_crawler.sh</w:t>
      </w:r>
    </w:p>
    <w:p w14:paraId="3F3C1D00"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 scrapy.cfg</w:t>
      </w:r>
    </w:p>
    <w:p w14:paraId="16C9D0DB" w14:textId="6703975C"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summarizer/</w:t>
      </w:r>
    </w:p>
    <w:p w14:paraId="575E0D04"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bert.py</w:t>
      </w:r>
    </w:p>
    <w:p w14:paraId="4E2639C7"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bert_.py</w:t>
      </w:r>
    </w:p>
    <w:p w14:paraId="2B8373A4"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db_update.py</w:t>
      </w:r>
    </w:p>
    <w:p w14:paraId="6CF82714"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README.md</w:t>
      </w:r>
    </w:p>
    <w:p w14:paraId="07001591"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result/</w:t>
      </w:r>
    </w:p>
    <w:p w14:paraId="29481359"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bert/</w:t>
      </w:r>
    </w:p>
    <w:p w14:paraId="4D1B1599"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stock_news/</w:t>
      </w:r>
    </w:p>
    <w:p w14:paraId="23186760"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cafef1.csv</w:t>
      </w:r>
    </w:p>
    <w:p w14:paraId="7A428AB7"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summarizer/</w:t>
      </w:r>
    </w:p>
    <w:p w14:paraId="65D07B33"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__init__.py</w:t>
      </w:r>
    </w:p>
    <w:p w14:paraId="0A1342F3"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BertParent.py</w:t>
      </w:r>
    </w:p>
    <w:p w14:paraId="1FFC1B94"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ClusterFeatures.py</w:t>
      </w:r>
    </w:p>
    <w:p w14:paraId="25BAB231"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model_processors.py</w:t>
      </w:r>
    </w:p>
    <w:p w14:paraId="0652C8D6"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vncorenlp/</w:t>
      </w:r>
    </w:p>
    <w:p w14:paraId="30EF74B6"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models/</w:t>
      </w:r>
    </w:p>
    <w:p w14:paraId="6D5D4215"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lastRenderedPageBreak/>
        <w:t xml:space="preserve">    │       │   └── wordsegmenter/</w:t>
      </w:r>
    </w:p>
    <w:p w14:paraId="2DBD02E9"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 vi-vocab</w:t>
      </w:r>
    </w:p>
    <w:p w14:paraId="4725720C"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 wordsegmenter.rdr</w:t>
      </w:r>
    </w:p>
    <w:p w14:paraId="02950231"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VnCoreNLP-1.1.1.jar</w:t>
      </w:r>
    </w:p>
    <w:p w14:paraId="2981BE63"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test.txt</w:t>
      </w:r>
    </w:p>
    <w:p w14:paraId="7171925D"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textrank/</w:t>
      </w:r>
    </w:p>
    <w:p w14:paraId="2D08E5AF"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__init__.py</w:t>
      </w:r>
    </w:p>
    <w:p w14:paraId="496033A1"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requirements.txt</w:t>
      </w:r>
    </w:p>
    <w:p w14:paraId="0AA98527"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vi_stopwords.txt</w:t>
      </w:r>
    </w:p>
    <w:p w14:paraId="2465DE98" w14:textId="77777777" w:rsidR="006F416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 ViTextRank.py</w:t>
      </w:r>
    </w:p>
    <w:p w14:paraId="01FDA36A" w14:textId="7319343F" w:rsidR="00C413A4" w:rsidRPr="007C7FAD" w:rsidRDefault="006F4164" w:rsidP="006F4164">
      <w:pPr>
        <w:pStyle w:val="Code"/>
        <w:rPr>
          <w:rFonts w:ascii="Times New Roman" w:hAnsi="Times New Roman" w:cs="Times New Roman"/>
        </w:rPr>
      </w:pPr>
      <w:r w:rsidRPr="007C7FAD">
        <w:rPr>
          <w:rFonts w:ascii="Times New Roman" w:hAnsi="Times New Roman" w:cs="Times New Roman"/>
        </w:rPr>
        <w:t xml:space="preserve">    └── textrank_.py</w:t>
      </w:r>
    </w:p>
    <w:p w14:paraId="1B938B8A" w14:textId="77777777" w:rsidR="006F4164" w:rsidRPr="007C7FAD" w:rsidRDefault="006F4164" w:rsidP="006F4164">
      <w:pPr>
        <w:rPr>
          <w:rFonts w:cs="Times New Roman"/>
        </w:rPr>
      </w:pPr>
    </w:p>
    <w:p w14:paraId="2593CEEE" w14:textId="0E8B9756" w:rsidR="00C413A4" w:rsidRPr="007C7FAD" w:rsidRDefault="006C4A56" w:rsidP="006C4A56">
      <w:pPr>
        <w:pStyle w:val="Heading3"/>
        <w:rPr>
          <w:rFonts w:cs="Times New Roman"/>
        </w:rPr>
      </w:pPr>
      <w:bookmarkStart w:id="4" w:name="_Toc61261343"/>
      <w:r w:rsidRPr="007C7FAD">
        <w:rPr>
          <w:rFonts w:cs="Times New Roman"/>
        </w:rPr>
        <w:t xml:space="preserve">2.2. </w:t>
      </w:r>
      <w:r w:rsidR="00C413A4" w:rsidRPr="007C7FAD">
        <w:rPr>
          <w:rFonts w:cs="Times New Roman"/>
        </w:rPr>
        <w:t>Mô tả</w:t>
      </w:r>
      <w:bookmarkEnd w:id="4"/>
    </w:p>
    <w:p w14:paraId="5754F394" w14:textId="4A42A84D" w:rsidR="00C413A4" w:rsidRPr="007C7FAD" w:rsidRDefault="006C4A56" w:rsidP="006C4A56">
      <w:pPr>
        <w:pStyle w:val="Heading4"/>
        <w:rPr>
          <w:rFonts w:cs="Times New Roman"/>
        </w:rPr>
      </w:pPr>
      <w:r w:rsidRPr="007C7FAD">
        <w:rPr>
          <w:rFonts w:cs="Times New Roman"/>
        </w:rPr>
        <w:t>a)</w:t>
      </w:r>
      <w:r w:rsidR="006F4164" w:rsidRPr="007C7FAD">
        <w:rPr>
          <w:rFonts w:cs="Times New Roman"/>
        </w:rPr>
        <w:t xml:space="preserve"> Mã nguồn thu thập tin tức (thư mục: </w:t>
      </w:r>
      <w:r w:rsidR="006F4164" w:rsidRPr="007C7FAD">
        <w:rPr>
          <w:rFonts w:cs="Times New Roman"/>
          <w:b/>
          <w:bCs/>
        </w:rPr>
        <w:t>crawler</w:t>
      </w:r>
      <w:r w:rsidR="006F4164" w:rsidRPr="007C7FAD">
        <w:rPr>
          <w:rFonts w:cs="Times New Roman"/>
        </w:rPr>
        <w:t>)</w:t>
      </w:r>
    </w:p>
    <w:p w14:paraId="77E91EF2" w14:textId="45551643" w:rsidR="006F4164" w:rsidRPr="007C7FAD" w:rsidRDefault="006F4164" w:rsidP="006F4164">
      <w:pPr>
        <w:rPr>
          <w:rFonts w:cs="Times New Roman"/>
        </w:rPr>
      </w:pPr>
      <w:r w:rsidRPr="007C7FAD">
        <w:rPr>
          <w:rFonts w:cs="Times New Roman"/>
        </w:rPr>
        <w:t>Các file thực thi để tự động crawl tin tức từ các nguồn khác nhau gồm:</w:t>
      </w:r>
    </w:p>
    <w:p w14:paraId="10A10779" w14:textId="4A06CEBC" w:rsidR="006F4164" w:rsidRPr="007C7FAD" w:rsidRDefault="006F4164" w:rsidP="006F4164">
      <w:pPr>
        <w:rPr>
          <w:rStyle w:val="CodeChar"/>
          <w:rFonts w:ascii="Times New Roman" w:hAnsi="Times New Roman" w:cs="Times New Roman"/>
          <w:sz w:val="22"/>
          <w:szCs w:val="20"/>
        </w:rPr>
      </w:pPr>
      <w:r w:rsidRPr="007C7FAD">
        <w:rPr>
          <w:rFonts w:cs="Times New Roman"/>
        </w:rPr>
        <w:t xml:space="preserve">- Daily news: </w:t>
      </w:r>
      <w:r w:rsidRPr="007C7FAD">
        <w:rPr>
          <w:rStyle w:val="CodeChar"/>
          <w:rFonts w:ascii="Times New Roman" w:hAnsi="Times New Roman" w:cs="Times New Roman"/>
          <w:sz w:val="22"/>
          <w:szCs w:val="20"/>
        </w:rPr>
        <w:t>macro_crawler.sh, international_crawler.sh, vnstock_crawler.sh.</w:t>
      </w:r>
    </w:p>
    <w:p w14:paraId="0235F0E5" w14:textId="0456D4FF" w:rsidR="006F4164" w:rsidRPr="007C7FAD" w:rsidRDefault="006F4164" w:rsidP="006F4164">
      <w:pPr>
        <w:rPr>
          <w:rStyle w:val="CodeChar"/>
          <w:rFonts w:ascii="Times New Roman" w:hAnsi="Times New Roman" w:cs="Times New Roman"/>
          <w:sz w:val="22"/>
          <w:szCs w:val="20"/>
        </w:rPr>
      </w:pPr>
      <w:r w:rsidRPr="007C7FAD">
        <w:rPr>
          <w:rFonts w:cs="Times New Roman"/>
        </w:rPr>
        <w:t xml:space="preserve">- Morning brief: </w:t>
      </w:r>
      <w:r w:rsidRPr="007C7FAD">
        <w:rPr>
          <w:rStyle w:val="CodeChar"/>
          <w:rFonts w:ascii="Times New Roman" w:hAnsi="Times New Roman" w:cs="Times New Roman"/>
          <w:sz w:val="22"/>
          <w:szCs w:val="20"/>
        </w:rPr>
        <w:t>m1_banking.sh, m2_real_estate.sh, m3_energy.sh, m4_vingroup.sh, m5_retails.sh, m6_others.sh, m7_socialtrend.sh.</w:t>
      </w:r>
    </w:p>
    <w:p w14:paraId="54ADA1F4" w14:textId="663E99D5" w:rsidR="006F4164" w:rsidRPr="007C7FAD" w:rsidRDefault="006F4164" w:rsidP="006F4164">
      <w:pPr>
        <w:rPr>
          <w:rFonts w:cs="Times New Roman"/>
        </w:rPr>
      </w:pPr>
      <w:r w:rsidRPr="007C7FAD">
        <w:rPr>
          <w:rFonts w:cs="Times New Roman"/>
        </w:rPr>
        <w:t xml:space="preserve">Các file được lập lịch cứ mỗi 2 giờ tự động thực thi. Để tránh trường hợp bị vượt quá số tiến trình giới hạn của CPU, các file được thực thi theo từng khoảng thời gian khác nhau và chạy không quá 3 đoạn mã thực thi cùng lúc. Ví dụ: file </w:t>
      </w:r>
      <w:r w:rsidRPr="007C7FAD">
        <w:rPr>
          <w:rStyle w:val="CodeChar"/>
          <w:rFonts w:ascii="Times New Roman" w:hAnsi="Times New Roman" w:cs="Times New Roman"/>
          <w:sz w:val="22"/>
          <w:szCs w:val="20"/>
        </w:rPr>
        <w:t>m1_banking.sh</w:t>
      </w:r>
      <w:r w:rsidRPr="007C7FAD">
        <w:rPr>
          <w:rFonts w:cs="Times New Roman"/>
        </w:rPr>
        <w:t xml:space="preserve"> được thực thi lúc 0h00, file </w:t>
      </w:r>
      <w:r w:rsidRPr="007C7FAD">
        <w:rPr>
          <w:rStyle w:val="CodeChar"/>
          <w:rFonts w:ascii="Times New Roman" w:hAnsi="Times New Roman" w:cs="Times New Roman"/>
          <w:sz w:val="22"/>
          <w:szCs w:val="20"/>
        </w:rPr>
        <w:t>m2_real_estate.sh</w:t>
      </w:r>
      <w:r w:rsidRPr="007C7FAD">
        <w:rPr>
          <w:rFonts w:cs="Times New Roman"/>
          <w:sz w:val="28"/>
          <w:szCs w:val="26"/>
        </w:rPr>
        <w:t xml:space="preserve"> </w:t>
      </w:r>
      <w:r w:rsidRPr="007C7FAD">
        <w:rPr>
          <w:rFonts w:cs="Times New Roman"/>
        </w:rPr>
        <w:t>được thực thi lúc 0h20, …</w:t>
      </w:r>
      <w:r w:rsidR="003B62DE" w:rsidRPr="007C7FAD">
        <w:rPr>
          <w:rFonts w:cs="Times New Roman"/>
        </w:rPr>
        <w:t xml:space="preserve"> Các dòng lệnh trong từng file được thực thi trong vòng 5 phút.</w:t>
      </w:r>
    </w:p>
    <w:p w14:paraId="0AA07618" w14:textId="39ACDB7E" w:rsidR="003B62DE" w:rsidRPr="007C7FAD" w:rsidRDefault="003B62DE" w:rsidP="006F4164">
      <w:pPr>
        <w:rPr>
          <w:rFonts w:cs="Times New Roman"/>
        </w:rPr>
      </w:pPr>
      <w:r w:rsidRPr="007C7FAD">
        <w:rPr>
          <w:rFonts w:cs="Times New Roman"/>
        </w:rPr>
        <w:t xml:space="preserve">Mã nguồn thu thập tin tức theo từng website (thư mục con: </w:t>
      </w:r>
      <w:r w:rsidRPr="007C7FAD">
        <w:rPr>
          <w:rFonts w:cs="Times New Roman"/>
          <w:b/>
          <w:bCs/>
          <w:i/>
          <w:iCs/>
        </w:rPr>
        <w:t>scraper/news/spiders</w:t>
      </w:r>
      <w:r w:rsidRPr="007C7FAD">
        <w:rPr>
          <w:rFonts w:cs="Times New Roman"/>
        </w:rPr>
        <w:t>)</w:t>
      </w:r>
    </w:p>
    <w:p w14:paraId="069EF926" w14:textId="77777777" w:rsidR="004225A1" w:rsidRPr="007C7FAD" w:rsidRDefault="004225A1" w:rsidP="006F4164">
      <w:pPr>
        <w:rPr>
          <w:rFonts w:cs="Times New Roman"/>
        </w:rPr>
      </w:pPr>
      <w:r w:rsidRPr="007C7FAD">
        <w:rPr>
          <w:rFonts w:cs="Times New Roman"/>
        </w:rPr>
        <w:t xml:space="preserve">Bao gồm 17 </w:t>
      </w:r>
      <w:proofErr w:type="gramStart"/>
      <w:r w:rsidRPr="007C7FAD">
        <w:rPr>
          <w:rFonts w:cs="Times New Roman"/>
        </w:rPr>
        <w:t>file</w:t>
      </w:r>
      <w:proofErr w:type="gramEnd"/>
      <w:r w:rsidRPr="007C7FAD">
        <w:rPr>
          <w:rFonts w:cs="Times New Roman"/>
        </w:rPr>
        <w:t xml:space="preserve"> </w:t>
      </w:r>
      <w:r w:rsidRPr="007C7FAD">
        <w:rPr>
          <w:rStyle w:val="CodeChar"/>
          <w:rFonts w:ascii="Times New Roman" w:hAnsi="Times New Roman" w:cs="Times New Roman"/>
          <w:sz w:val="22"/>
          <w:szCs w:val="20"/>
        </w:rPr>
        <w:t>.py</w:t>
      </w:r>
      <w:r w:rsidRPr="007C7FAD">
        <w:rPr>
          <w:rFonts w:cs="Times New Roman"/>
          <w:sz w:val="28"/>
          <w:szCs w:val="26"/>
        </w:rPr>
        <w:t xml:space="preserve"> </w:t>
      </w:r>
      <w:r w:rsidRPr="007C7FAD">
        <w:rPr>
          <w:rFonts w:cs="Times New Roman"/>
        </w:rPr>
        <w:t>cho 17 website khác nhau. Công nghệ sử dụng:</w:t>
      </w:r>
    </w:p>
    <w:tbl>
      <w:tblPr>
        <w:tblStyle w:val="TableGrid"/>
        <w:tblW w:w="0" w:type="auto"/>
        <w:tblLook w:val="04A0" w:firstRow="1" w:lastRow="0" w:firstColumn="1" w:lastColumn="0" w:noHBand="0" w:noVBand="1"/>
      </w:tblPr>
      <w:tblGrid>
        <w:gridCol w:w="703"/>
        <w:gridCol w:w="4370"/>
        <w:gridCol w:w="4277"/>
      </w:tblGrid>
      <w:tr w:rsidR="004225A1" w:rsidRPr="007C7FAD" w14:paraId="03FCAFA1" w14:textId="77777777" w:rsidTr="004225A1">
        <w:tc>
          <w:tcPr>
            <w:tcW w:w="715" w:type="dxa"/>
          </w:tcPr>
          <w:p w14:paraId="498FCA71" w14:textId="4BBAFA52" w:rsidR="004225A1" w:rsidRPr="007C7FAD" w:rsidRDefault="004225A1" w:rsidP="006F4164">
            <w:pPr>
              <w:rPr>
                <w:rFonts w:cs="Times New Roman"/>
              </w:rPr>
            </w:pPr>
            <w:r w:rsidRPr="007C7FAD">
              <w:rPr>
                <w:rFonts w:cs="Times New Roman"/>
              </w:rPr>
              <w:t>STT</w:t>
            </w:r>
          </w:p>
        </w:tc>
        <w:tc>
          <w:tcPr>
            <w:tcW w:w="3823" w:type="dxa"/>
          </w:tcPr>
          <w:p w14:paraId="2C562DD0" w14:textId="0E1FDDE8" w:rsidR="004225A1" w:rsidRPr="007C7FAD" w:rsidRDefault="004225A1" w:rsidP="006F4164">
            <w:pPr>
              <w:rPr>
                <w:rFonts w:cs="Times New Roman"/>
              </w:rPr>
            </w:pPr>
            <w:r w:rsidRPr="007C7FAD">
              <w:rPr>
                <w:rFonts w:cs="Times New Roman"/>
              </w:rPr>
              <w:t>Thư viện</w:t>
            </w:r>
          </w:p>
        </w:tc>
        <w:tc>
          <w:tcPr>
            <w:tcW w:w="4812" w:type="dxa"/>
          </w:tcPr>
          <w:p w14:paraId="01285976" w14:textId="7FE762FB" w:rsidR="004225A1" w:rsidRPr="007C7FAD" w:rsidRDefault="004225A1" w:rsidP="006F4164">
            <w:pPr>
              <w:rPr>
                <w:rFonts w:cs="Times New Roman"/>
              </w:rPr>
            </w:pPr>
            <w:r w:rsidRPr="007C7FAD">
              <w:rPr>
                <w:rFonts w:cs="Times New Roman"/>
              </w:rPr>
              <w:t>Mô tả</w:t>
            </w:r>
          </w:p>
        </w:tc>
      </w:tr>
      <w:tr w:rsidR="004225A1" w:rsidRPr="007C7FAD" w14:paraId="54080425" w14:textId="77777777" w:rsidTr="004225A1">
        <w:tc>
          <w:tcPr>
            <w:tcW w:w="715" w:type="dxa"/>
          </w:tcPr>
          <w:p w14:paraId="0FEA69F7" w14:textId="6ACD2361" w:rsidR="004225A1" w:rsidRPr="007C7FAD" w:rsidRDefault="004225A1" w:rsidP="006F4164">
            <w:pPr>
              <w:rPr>
                <w:rFonts w:cs="Times New Roman"/>
              </w:rPr>
            </w:pPr>
            <w:r w:rsidRPr="007C7FAD">
              <w:rPr>
                <w:rFonts w:cs="Times New Roman"/>
              </w:rPr>
              <w:t>1</w:t>
            </w:r>
          </w:p>
        </w:tc>
        <w:tc>
          <w:tcPr>
            <w:tcW w:w="3823" w:type="dxa"/>
          </w:tcPr>
          <w:p w14:paraId="2EEFE9BA" w14:textId="6E4B2477" w:rsidR="004225A1" w:rsidRPr="007C7FAD" w:rsidRDefault="004225A1" w:rsidP="006F4164">
            <w:pPr>
              <w:rPr>
                <w:rFonts w:cs="Times New Roman"/>
              </w:rPr>
            </w:pPr>
            <w:r w:rsidRPr="007C7FAD">
              <w:rPr>
                <w:rFonts w:cs="Times New Roman"/>
              </w:rPr>
              <w:t>scrapy (</w:t>
            </w:r>
            <w:hyperlink r:id="rId7" w:history="1">
              <w:r w:rsidRPr="007C7FAD">
                <w:rPr>
                  <w:rStyle w:val="Hyperlink"/>
                  <w:rFonts w:cs="Times New Roman"/>
                </w:rPr>
                <w:t>https://scrapy.org/</w:t>
              </w:r>
            </w:hyperlink>
            <w:r w:rsidRPr="007C7FAD">
              <w:rPr>
                <w:rFonts w:cs="Times New Roman"/>
              </w:rPr>
              <w:t>)</w:t>
            </w:r>
          </w:p>
        </w:tc>
        <w:tc>
          <w:tcPr>
            <w:tcW w:w="4812" w:type="dxa"/>
          </w:tcPr>
          <w:p w14:paraId="44E65998" w14:textId="0D79EDBD" w:rsidR="004225A1" w:rsidRPr="007C7FAD" w:rsidRDefault="004225A1" w:rsidP="006F4164">
            <w:pPr>
              <w:rPr>
                <w:rFonts w:cs="Times New Roman"/>
              </w:rPr>
            </w:pPr>
            <w:r w:rsidRPr="007C7FAD">
              <w:rPr>
                <w:rFonts w:cs="Times New Roman"/>
              </w:rPr>
              <w:t>Scrapy là một khung thu thập dữ liệu web miễn phí và mã nguồn mở được viết bằng Python. Được thiết kế ban đầu để quét web, nó cũng có thể được sử dụng để trích xuất dữ liệu bằng API hoặc làm trình thu thập dữ liệu web đa năng.</w:t>
            </w:r>
          </w:p>
        </w:tc>
      </w:tr>
      <w:tr w:rsidR="004225A1" w:rsidRPr="007C7FAD" w14:paraId="7E526350" w14:textId="77777777" w:rsidTr="004225A1">
        <w:tc>
          <w:tcPr>
            <w:tcW w:w="715" w:type="dxa"/>
          </w:tcPr>
          <w:p w14:paraId="5293D6CF" w14:textId="5AD33C3E" w:rsidR="004225A1" w:rsidRPr="007C7FAD" w:rsidRDefault="004225A1" w:rsidP="006F4164">
            <w:pPr>
              <w:rPr>
                <w:rFonts w:cs="Times New Roman"/>
              </w:rPr>
            </w:pPr>
            <w:r w:rsidRPr="007C7FAD">
              <w:rPr>
                <w:rFonts w:cs="Times New Roman"/>
              </w:rPr>
              <w:t>2</w:t>
            </w:r>
          </w:p>
        </w:tc>
        <w:tc>
          <w:tcPr>
            <w:tcW w:w="3823" w:type="dxa"/>
          </w:tcPr>
          <w:p w14:paraId="0CA49519" w14:textId="0CD7F086" w:rsidR="004225A1" w:rsidRPr="007C7FAD" w:rsidRDefault="004225A1" w:rsidP="006F4164">
            <w:pPr>
              <w:rPr>
                <w:rFonts w:cs="Times New Roman"/>
              </w:rPr>
            </w:pPr>
            <w:r w:rsidRPr="007C7FAD">
              <w:rPr>
                <w:rFonts w:cs="Times New Roman"/>
              </w:rPr>
              <w:t>selenium (</w:t>
            </w:r>
            <w:hyperlink r:id="rId8" w:history="1">
              <w:r w:rsidRPr="007C7FAD">
                <w:rPr>
                  <w:rStyle w:val="Hyperlink"/>
                  <w:rFonts w:cs="Times New Roman"/>
                </w:rPr>
                <w:t>https://www.selenium.dev/</w:t>
              </w:r>
            </w:hyperlink>
            <w:r w:rsidRPr="007C7FAD">
              <w:rPr>
                <w:rFonts w:cs="Times New Roman"/>
              </w:rPr>
              <w:t>)</w:t>
            </w:r>
          </w:p>
        </w:tc>
        <w:tc>
          <w:tcPr>
            <w:tcW w:w="4812" w:type="dxa"/>
          </w:tcPr>
          <w:p w14:paraId="20F8A804" w14:textId="6903FBDF" w:rsidR="004225A1" w:rsidRPr="007C7FAD" w:rsidRDefault="004225A1" w:rsidP="006F4164">
            <w:pPr>
              <w:rPr>
                <w:rFonts w:cs="Times New Roman"/>
              </w:rPr>
            </w:pPr>
            <w:r w:rsidRPr="007C7FAD">
              <w:rPr>
                <w:rFonts w:cs="Times New Roman"/>
              </w:rPr>
              <w:t>Selenium là một khung di động để thử nghiệm các ứng dụng web. Selenium cung cấp một công cụ phát lại để soạn thảo các bài kiểm tra chức năng mà không cần phải học ngôn ngữ kịch bản kiểm tra.</w:t>
            </w:r>
          </w:p>
        </w:tc>
      </w:tr>
      <w:tr w:rsidR="004225A1" w:rsidRPr="007C7FAD" w14:paraId="43EAE5A5" w14:textId="77777777" w:rsidTr="004225A1">
        <w:tc>
          <w:tcPr>
            <w:tcW w:w="715" w:type="dxa"/>
          </w:tcPr>
          <w:p w14:paraId="41E1E938" w14:textId="2578BB0B" w:rsidR="004225A1" w:rsidRPr="007C7FAD" w:rsidRDefault="004225A1" w:rsidP="006F4164">
            <w:pPr>
              <w:rPr>
                <w:rFonts w:cs="Times New Roman"/>
              </w:rPr>
            </w:pPr>
            <w:r w:rsidRPr="007C7FAD">
              <w:rPr>
                <w:rFonts w:cs="Times New Roman"/>
              </w:rPr>
              <w:t>3</w:t>
            </w:r>
          </w:p>
        </w:tc>
        <w:tc>
          <w:tcPr>
            <w:tcW w:w="3823" w:type="dxa"/>
          </w:tcPr>
          <w:p w14:paraId="12BCD433" w14:textId="4780EB9A" w:rsidR="004225A1" w:rsidRPr="007C7FAD" w:rsidRDefault="004225A1" w:rsidP="006F4164">
            <w:pPr>
              <w:rPr>
                <w:rFonts w:cs="Times New Roman"/>
              </w:rPr>
            </w:pPr>
            <w:r w:rsidRPr="007C7FAD">
              <w:rPr>
                <w:rFonts w:cs="Times New Roman"/>
              </w:rPr>
              <w:t>chromedriver (</w:t>
            </w:r>
            <w:hyperlink r:id="rId9" w:history="1">
              <w:r w:rsidRPr="007C7FAD">
                <w:rPr>
                  <w:rStyle w:val="Hyperlink"/>
                  <w:rFonts w:cs="Times New Roman"/>
                </w:rPr>
                <w:t>https://chromedriver.chromium.org/</w:t>
              </w:r>
            </w:hyperlink>
            <w:r w:rsidRPr="007C7FAD">
              <w:rPr>
                <w:rFonts w:cs="Times New Roman"/>
              </w:rPr>
              <w:t>)</w:t>
            </w:r>
          </w:p>
        </w:tc>
        <w:tc>
          <w:tcPr>
            <w:tcW w:w="4812" w:type="dxa"/>
          </w:tcPr>
          <w:p w14:paraId="71256D9C" w14:textId="0BCB973B" w:rsidR="004225A1" w:rsidRPr="007C7FAD" w:rsidRDefault="004225A1" w:rsidP="006F4164">
            <w:pPr>
              <w:rPr>
                <w:rFonts w:cs="Times New Roman"/>
              </w:rPr>
            </w:pPr>
            <w:r w:rsidRPr="007C7FAD">
              <w:rPr>
                <w:rFonts w:cs="Times New Roman"/>
              </w:rPr>
              <w:t>ChromeDriver là một máy chủ độc lập, nó giúp thực hiện truyền tải các giao thức xử lý của WebDriver tới trình duyệt Chrome.</w:t>
            </w:r>
          </w:p>
        </w:tc>
      </w:tr>
      <w:tr w:rsidR="004225A1" w:rsidRPr="007C7FAD" w14:paraId="7F9C39CF" w14:textId="77777777" w:rsidTr="004225A1">
        <w:tc>
          <w:tcPr>
            <w:tcW w:w="715" w:type="dxa"/>
          </w:tcPr>
          <w:p w14:paraId="2E6C1003" w14:textId="2762AB7E" w:rsidR="004225A1" w:rsidRPr="007C7FAD" w:rsidRDefault="004225A1" w:rsidP="006F4164">
            <w:pPr>
              <w:rPr>
                <w:rFonts w:cs="Times New Roman"/>
              </w:rPr>
            </w:pPr>
            <w:r w:rsidRPr="007C7FAD">
              <w:rPr>
                <w:rFonts w:cs="Times New Roman"/>
              </w:rPr>
              <w:t>4</w:t>
            </w:r>
          </w:p>
        </w:tc>
        <w:tc>
          <w:tcPr>
            <w:tcW w:w="3823" w:type="dxa"/>
          </w:tcPr>
          <w:p w14:paraId="02AF0854" w14:textId="07254A1A" w:rsidR="004225A1" w:rsidRPr="007C7FAD" w:rsidRDefault="004225A1" w:rsidP="006F4164">
            <w:pPr>
              <w:rPr>
                <w:rFonts w:cs="Times New Roman"/>
              </w:rPr>
            </w:pPr>
            <w:r w:rsidRPr="007C7FAD">
              <w:rPr>
                <w:rFonts w:cs="Times New Roman"/>
              </w:rPr>
              <w:t>pyvirtualdisplay (</w:t>
            </w:r>
            <w:hyperlink r:id="rId10" w:history="1">
              <w:r w:rsidRPr="007C7FAD">
                <w:rPr>
                  <w:rStyle w:val="Hyperlink"/>
                  <w:rFonts w:cs="Times New Roman"/>
                </w:rPr>
                <w:t>https://github.com/ponty/pyvirtualdisplay</w:t>
              </w:r>
            </w:hyperlink>
            <w:r w:rsidRPr="007C7FAD">
              <w:rPr>
                <w:rFonts w:cs="Times New Roman"/>
              </w:rPr>
              <w:t>)</w:t>
            </w:r>
          </w:p>
        </w:tc>
        <w:tc>
          <w:tcPr>
            <w:tcW w:w="4812" w:type="dxa"/>
          </w:tcPr>
          <w:p w14:paraId="0FDF2BB3" w14:textId="056C71A9" w:rsidR="004225A1" w:rsidRPr="007C7FAD" w:rsidRDefault="004225A1" w:rsidP="006F4164">
            <w:pPr>
              <w:rPr>
                <w:rFonts w:cs="Times New Roman"/>
              </w:rPr>
            </w:pPr>
            <w:r w:rsidRPr="007C7FAD">
              <w:rPr>
                <w:rFonts w:cs="Times New Roman"/>
              </w:rPr>
              <w:t>Giả lập giao diện trên cho hệ điều hành linux server</w:t>
            </w:r>
          </w:p>
        </w:tc>
      </w:tr>
      <w:tr w:rsidR="004225A1" w:rsidRPr="007C7FAD" w14:paraId="0298667B" w14:textId="77777777" w:rsidTr="004225A1">
        <w:tc>
          <w:tcPr>
            <w:tcW w:w="715" w:type="dxa"/>
          </w:tcPr>
          <w:p w14:paraId="61D0B04D" w14:textId="2BA02C7D" w:rsidR="004225A1" w:rsidRPr="007C7FAD" w:rsidRDefault="004225A1" w:rsidP="006F4164">
            <w:pPr>
              <w:rPr>
                <w:rFonts w:cs="Times New Roman"/>
              </w:rPr>
            </w:pPr>
            <w:r w:rsidRPr="007C7FAD">
              <w:rPr>
                <w:rFonts w:cs="Times New Roman"/>
              </w:rPr>
              <w:lastRenderedPageBreak/>
              <w:t>5</w:t>
            </w:r>
          </w:p>
        </w:tc>
        <w:tc>
          <w:tcPr>
            <w:tcW w:w="3823" w:type="dxa"/>
          </w:tcPr>
          <w:p w14:paraId="1E0864BF" w14:textId="6720D173" w:rsidR="004225A1" w:rsidRPr="007C7FAD" w:rsidRDefault="004225A1" w:rsidP="006F4164">
            <w:pPr>
              <w:rPr>
                <w:rFonts w:cs="Times New Roman"/>
              </w:rPr>
            </w:pPr>
            <w:r w:rsidRPr="007C7FAD">
              <w:rPr>
                <w:rFonts w:cs="Times New Roman"/>
              </w:rPr>
              <w:t>pymongo (</w:t>
            </w:r>
            <w:hyperlink r:id="rId11" w:history="1">
              <w:r w:rsidRPr="007C7FAD">
                <w:rPr>
                  <w:rStyle w:val="Hyperlink"/>
                  <w:rFonts w:cs="Times New Roman"/>
                </w:rPr>
                <w:t>https://github.com/mongodb/mongo-python-driver</w:t>
              </w:r>
            </w:hyperlink>
            <w:r w:rsidRPr="007C7FAD">
              <w:rPr>
                <w:rFonts w:cs="Times New Roman"/>
              </w:rPr>
              <w:t>)</w:t>
            </w:r>
          </w:p>
        </w:tc>
        <w:tc>
          <w:tcPr>
            <w:tcW w:w="4812" w:type="dxa"/>
          </w:tcPr>
          <w:p w14:paraId="430DC702" w14:textId="559EA17D" w:rsidR="004225A1" w:rsidRPr="007C7FAD" w:rsidRDefault="004225A1" w:rsidP="006F4164">
            <w:pPr>
              <w:rPr>
                <w:rFonts w:cs="Times New Roman"/>
              </w:rPr>
            </w:pPr>
            <w:r w:rsidRPr="007C7FAD">
              <w:rPr>
                <w:rFonts w:cs="Times New Roman"/>
              </w:rPr>
              <w:t>Thư viện hỗ trợ kết nối với cơ sở dữ liệu MongoDB</w:t>
            </w:r>
          </w:p>
        </w:tc>
      </w:tr>
    </w:tbl>
    <w:p w14:paraId="19C981ED" w14:textId="77777777" w:rsidR="004225A1" w:rsidRPr="007C7FAD" w:rsidRDefault="004225A1" w:rsidP="006F4164">
      <w:pPr>
        <w:rPr>
          <w:rFonts w:cs="Times New Roman"/>
        </w:rPr>
      </w:pPr>
    </w:p>
    <w:p w14:paraId="7F06DC79" w14:textId="713639DD" w:rsidR="006F4164" w:rsidRPr="007C7FAD" w:rsidRDefault="006C4A56" w:rsidP="006C4A56">
      <w:pPr>
        <w:pStyle w:val="Heading4"/>
        <w:rPr>
          <w:rFonts w:cs="Times New Roman"/>
        </w:rPr>
      </w:pPr>
      <w:r w:rsidRPr="007C7FAD">
        <w:rPr>
          <w:rFonts w:cs="Times New Roman"/>
        </w:rPr>
        <w:t>b)</w:t>
      </w:r>
      <w:r w:rsidR="006F4164" w:rsidRPr="007C7FAD">
        <w:rPr>
          <w:rFonts w:cs="Times New Roman"/>
        </w:rPr>
        <w:t xml:space="preserve"> Mã nguồn tóm tắt tin tức (thư mục: </w:t>
      </w:r>
      <w:r w:rsidR="006F4164" w:rsidRPr="007C7FAD">
        <w:rPr>
          <w:rFonts w:cs="Times New Roman"/>
          <w:b/>
          <w:bCs/>
        </w:rPr>
        <w:t>summarizer</w:t>
      </w:r>
      <w:r w:rsidR="006F4164" w:rsidRPr="007C7FAD">
        <w:rPr>
          <w:rFonts w:cs="Times New Roman"/>
        </w:rPr>
        <w:t>)</w:t>
      </w:r>
    </w:p>
    <w:p w14:paraId="68D93F54" w14:textId="08DE2345" w:rsidR="004225A1" w:rsidRPr="007C7FAD" w:rsidRDefault="00B7591C" w:rsidP="006F4164">
      <w:pPr>
        <w:rPr>
          <w:rFonts w:cs="Times New Roman"/>
        </w:rPr>
      </w:pPr>
      <w:r w:rsidRPr="007C7FAD">
        <w:rPr>
          <w:rFonts w:cs="Times New Roman"/>
        </w:rPr>
        <w:t>Bao gồm 2 thuật toán: Phân cụm kết hợp với BERT và Thuật toán TextRank.</w:t>
      </w:r>
    </w:p>
    <w:p w14:paraId="2EFF5707" w14:textId="65F4B657" w:rsidR="00B7591C" w:rsidRPr="007C7FAD" w:rsidRDefault="00B7591C" w:rsidP="006F4164">
      <w:pPr>
        <w:rPr>
          <w:rFonts w:cs="Times New Roman"/>
        </w:rPr>
      </w:pPr>
      <w:r w:rsidRPr="007C7FAD">
        <w:rPr>
          <w:rFonts w:cs="Times New Roman"/>
        </w:rPr>
        <w:t xml:space="preserve">Thư mục </w:t>
      </w:r>
      <w:r w:rsidRPr="007C7FAD">
        <w:rPr>
          <w:rFonts w:cs="Times New Roman"/>
          <w:i/>
          <w:iCs/>
        </w:rPr>
        <w:t>summarizer</w:t>
      </w:r>
      <w:r w:rsidRPr="007C7FAD">
        <w:rPr>
          <w:rFonts w:cs="Times New Roman"/>
        </w:rPr>
        <w:t>: Lưu mã nguồn thuật toán tóm tắt bằng phân cụm. Các file/thư mục chính:</w:t>
      </w:r>
    </w:p>
    <w:p w14:paraId="24576A12" w14:textId="1F0C0AA6" w:rsidR="00B7591C" w:rsidRPr="007C7FAD" w:rsidRDefault="00B7591C" w:rsidP="006F4164">
      <w:pPr>
        <w:rPr>
          <w:rFonts w:cs="Times New Roman"/>
        </w:rPr>
      </w:pPr>
      <w:r w:rsidRPr="007C7FAD">
        <w:rPr>
          <w:rFonts w:cs="Times New Roman"/>
        </w:rPr>
        <w:t xml:space="preserve">- </w:t>
      </w:r>
      <w:r w:rsidRPr="007C7FAD">
        <w:rPr>
          <w:rStyle w:val="CodeChar"/>
          <w:rFonts w:ascii="Times New Roman" w:hAnsi="Times New Roman" w:cs="Times New Roman"/>
          <w:sz w:val="22"/>
          <w:szCs w:val="20"/>
        </w:rPr>
        <w:t>BertParent.py, ClusterFeatures.py, model_processors.py</w:t>
      </w:r>
      <w:r w:rsidRPr="007C7FAD">
        <w:rPr>
          <w:rFonts w:cs="Times New Roman"/>
        </w:rPr>
        <w:t>: Mã nguồn của thuật toán phân cụm</w:t>
      </w:r>
    </w:p>
    <w:p w14:paraId="2C014059" w14:textId="0DF83B02" w:rsidR="00B7591C" w:rsidRPr="007C7FAD" w:rsidRDefault="00B7591C" w:rsidP="006F4164">
      <w:pPr>
        <w:rPr>
          <w:rFonts w:cs="Times New Roman"/>
        </w:rPr>
      </w:pPr>
      <w:r w:rsidRPr="007C7FAD">
        <w:rPr>
          <w:rFonts w:cs="Times New Roman"/>
        </w:rPr>
        <w:t xml:space="preserve">- </w:t>
      </w:r>
      <w:r w:rsidRPr="007C7FAD">
        <w:rPr>
          <w:rStyle w:val="CodeChar"/>
          <w:rFonts w:ascii="Times New Roman" w:hAnsi="Times New Roman" w:cs="Times New Roman"/>
          <w:sz w:val="22"/>
          <w:szCs w:val="20"/>
        </w:rPr>
        <w:t>vncorenlp</w:t>
      </w:r>
      <w:r w:rsidRPr="007C7FAD">
        <w:rPr>
          <w:rFonts w:cs="Times New Roman"/>
        </w:rPr>
        <w:t>: Thư mục chứa model của thuật toán tokenizer (tách từ) cho tiếng Việt.</w:t>
      </w:r>
    </w:p>
    <w:p w14:paraId="06FC726E" w14:textId="22EDDB14" w:rsidR="00B7591C" w:rsidRPr="007C7FAD" w:rsidRDefault="00B7591C" w:rsidP="006F4164">
      <w:pPr>
        <w:rPr>
          <w:rFonts w:cs="Times New Roman"/>
        </w:rPr>
      </w:pPr>
      <w:r w:rsidRPr="007C7FAD">
        <w:rPr>
          <w:rFonts w:cs="Times New Roman"/>
        </w:rPr>
        <w:t xml:space="preserve">Thư mục </w:t>
      </w:r>
      <w:r w:rsidRPr="007C7FAD">
        <w:rPr>
          <w:rFonts w:cs="Times New Roman"/>
          <w:i/>
          <w:iCs/>
        </w:rPr>
        <w:t>textrank</w:t>
      </w:r>
      <w:r w:rsidRPr="007C7FAD">
        <w:rPr>
          <w:rFonts w:cs="Times New Roman"/>
        </w:rPr>
        <w:t>: Lưu mã nguồn thuật toán tóm tắt bằng TextRank. Các file chính:</w:t>
      </w:r>
    </w:p>
    <w:p w14:paraId="19FA506E" w14:textId="5CBC5DFD" w:rsidR="00B7591C" w:rsidRPr="007C7FAD" w:rsidRDefault="00B7591C" w:rsidP="006F4164">
      <w:pPr>
        <w:rPr>
          <w:rFonts w:cs="Times New Roman"/>
        </w:rPr>
      </w:pPr>
      <w:r w:rsidRPr="007C7FAD">
        <w:rPr>
          <w:rFonts w:cs="Times New Roman"/>
        </w:rPr>
        <w:t xml:space="preserve">- </w:t>
      </w:r>
      <w:r w:rsidRPr="007C7FAD">
        <w:rPr>
          <w:rStyle w:val="CodeChar"/>
          <w:rFonts w:ascii="Times New Roman" w:hAnsi="Times New Roman" w:cs="Times New Roman"/>
          <w:sz w:val="22"/>
          <w:szCs w:val="20"/>
        </w:rPr>
        <w:t>vi_stopwords.txt:</w:t>
      </w:r>
      <w:r w:rsidRPr="007C7FAD">
        <w:rPr>
          <w:rFonts w:cs="Times New Roman"/>
        </w:rPr>
        <w:t xml:space="preserve"> Lưu stopwords (các từ không có ý nghĩa) cho tiếng Việt – phục vụ tiền xử lý.</w:t>
      </w:r>
    </w:p>
    <w:p w14:paraId="43B11783" w14:textId="36B17BE7" w:rsidR="006C4A56" w:rsidRPr="007C7FAD" w:rsidRDefault="00B7591C" w:rsidP="006F4164">
      <w:pPr>
        <w:rPr>
          <w:rFonts w:cs="Times New Roman"/>
        </w:rPr>
      </w:pPr>
      <w:r w:rsidRPr="007C7FAD">
        <w:rPr>
          <w:rFonts w:cs="Times New Roman"/>
        </w:rPr>
        <w:t xml:space="preserve">- </w:t>
      </w:r>
      <w:r w:rsidRPr="007C7FAD">
        <w:rPr>
          <w:rStyle w:val="CodeChar"/>
          <w:rFonts w:ascii="Times New Roman" w:hAnsi="Times New Roman" w:cs="Times New Roman"/>
          <w:sz w:val="22"/>
          <w:szCs w:val="20"/>
        </w:rPr>
        <w:t>ViTextRank.py:</w:t>
      </w:r>
      <w:r w:rsidRPr="007C7FAD">
        <w:rPr>
          <w:rFonts w:cs="Times New Roman"/>
          <w:sz w:val="28"/>
          <w:szCs w:val="26"/>
        </w:rPr>
        <w:t xml:space="preserve"> </w:t>
      </w:r>
      <w:r w:rsidRPr="007C7FAD">
        <w:rPr>
          <w:rFonts w:cs="Times New Roman"/>
        </w:rPr>
        <w:t>Mã nguồn thuật toán TextRank.</w:t>
      </w:r>
    </w:p>
    <w:p w14:paraId="586D791C" w14:textId="01D75D5F" w:rsidR="006F4164" w:rsidRPr="007C7FAD" w:rsidRDefault="006C4A56" w:rsidP="006C4A56">
      <w:pPr>
        <w:pStyle w:val="Heading4"/>
        <w:rPr>
          <w:rFonts w:cs="Times New Roman"/>
        </w:rPr>
      </w:pPr>
      <w:r w:rsidRPr="007C7FAD">
        <w:rPr>
          <w:rFonts w:cs="Times New Roman"/>
        </w:rPr>
        <w:t>c)</w:t>
      </w:r>
      <w:r w:rsidR="006F4164" w:rsidRPr="007C7FAD">
        <w:rPr>
          <w:rFonts w:cs="Times New Roman"/>
        </w:rPr>
        <w:t xml:space="preserve"> Mã nguồn phân loại tin tức (thư mục: classifier)</w:t>
      </w:r>
    </w:p>
    <w:p w14:paraId="630B158A" w14:textId="4F9ADC8A" w:rsidR="006F4164" w:rsidRPr="007C7FAD" w:rsidRDefault="00B7591C" w:rsidP="006F4164">
      <w:pPr>
        <w:rPr>
          <w:rFonts w:cs="Times New Roman"/>
        </w:rPr>
      </w:pPr>
      <w:r w:rsidRPr="007C7FAD">
        <w:rPr>
          <w:rFonts w:cs="Times New Roman"/>
        </w:rPr>
        <w:t>Sử dụng model BERT cho biểu diễn tiếng Việt.</w:t>
      </w:r>
    </w:p>
    <w:p w14:paraId="030B8B81" w14:textId="313C35EC" w:rsidR="00B7591C" w:rsidRPr="007C7FAD" w:rsidRDefault="00B7591C" w:rsidP="006F4164">
      <w:pPr>
        <w:rPr>
          <w:rFonts w:cs="Times New Roman"/>
        </w:rPr>
      </w:pPr>
      <w:r w:rsidRPr="007C7FAD">
        <w:rPr>
          <w:rFonts w:cs="Times New Roman"/>
        </w:rPr>
        <w:t>Các file chính:</w:t>
      </w:r>
    </w:p>
    <w:p w14:paraId="6DED7AE5" w14:textId="1F912272" w:rsidR="00B7591C" w:rsidRPr="007C7FAD" w:rsidRDefault="006C4A56" w:rsidP="006F4164">
      <w:pPr>
        <w:rPr>
          <w:rFonts w:cs="Times New Roman"/>
        </w:rPr>
      </w:pPr>
      <w:r w:rsidRPr="007C7FAD">
        <w:rPr>
          <w:rFonts w:cs="Times New Roman"/>
        </w:rPr>
        <w:t>- classifier.py: Lưu class cho việc training/testing/predicting loại của 1 tin tức.</w:t>
      </w:r>
    </w:p>
    <w:p w14:paraId="1DE32E48" w14:textId="0FD09983" w:rsidR="006C4A56" w:rsidRPr="007C7FAD" w:rsidRDefault="006C4A56" w:rsidP="006F4164">
      <w:pPr>
        <w:rPr>
          <w:rFonts w:cs="Times New Roman"/>
        </w:rPr>
      </w:pPr>
      <w:r w:rsidRPr="007C7FAD">
        <w:rPr>
          <w:rFonts w:cs="Times New Roman"/>
        </w:rPr>
        <w:t>- test_classifier.py: Thống kê/đánh giá kết quả trên bộ dữ liệu của nhóm.</w:t>
      </w:r>
    </w:p>
    <w:p w14:paraId="509DEF16" w14:textId="2773ACE6" w:rsidR="006C4A56" w:rsidRPr="007C7FAD" w:rsidRDefault="006C4A56" w:rsidP="006F4164">
      <w:pPr>
        <w:rPr>
          <w:rFonts w:cs="Times New Roman"/>
        </w:rPr>
      </w:pPr>
      <w:r w:rsidRPr="007C7FAD">
        <w:rPr>
          <w:rFonts w:cs="Times New Roman"/>
        </w:rPr>
        <w:t>- utils.py: Mã nguồn cho các hàm tiền xử lý tin tức.</w:t>
      </w:r>
    </w:p>
    <w:p w14:paraId="1BBCBBCA" w14:textId="73106834" w:rsidR="006C4A56" w:rsidRPr="007C7FAD" w:rsidRDefault="006C4A56" w:rsidP="006F4164">
      <w:pPr>
        <w:rPr>
          <w:rFonts w:cs="Times New Roman"/>
        </w:rPr>
      </w:pPr>
      <w:r w:rsidRPr="007C7FAD">
        <w:rPr>
          <w:rFonts w:cs="Times New Roman"/>
        </w:rPr>
        <w:t>Model: Bao gồm 2 model cho bản tin daily news và morning brief. Do model có dung lượng lớn nên sẽ được tải về trực tiếp từ server chứ không lưu trữ tại bitbucket.</w:t>
      </w:r>
    </w:p>
    <w:p w14:paraId="577A772E" w14:textId="20D20D6D" w:rsidR="006C4A56" w:rsidRPr="007C7FAD" w:rsidRDefault="006C4A56" w:rsidP="006F4164">
      <w:pPr>
        <w:rPr>
          <w:rFonts w:cs="Times New Roman"/>
        </w:rPr>
      </w:pPr>
      <w:r w:rsidRPr="007C7FAD">
        <w:rPr>
          <w:rFonts w:cs="Times New Roman"/>
        </w:rPr>
        <w:t xml:space="preserve">Đường dẫn: </w:t>
      </w:r>
      <w:hyperlink r:id="rId12" w:history="1">
        <w:r w:rsidRPr="007C7FAD">
          <w:rPr>
            <w:rStyle w:val="Hyperlink"/>
            <w:rFonts w:cs="Times New Roman"/>
          </w:rPr>
          <w:t>MODEL CLASSIFIER - Google Drive</w:t>
        </w:r>
      </w:hyperlink>
    </w:p>
    <w:p w14:paraId="3559D0E9" w14:textId="743E307F" w:rsidR="006C4A56" w:rsidRPr="007C7FAD" w:rsidRDefault="006C4A56" w:rsidP="006F4164">
      <w:pPr>
        <w:rPr>
          <w:rFonts w:cs="Times New Roman"/>
        </w:rPr>
      </w:pPr>
    </w:p>
    <w:p w14:paraId="10D77605" w14:textId="3E96233C" w:rsidR="006C4A56" w:rsidRPr="007C7FAD" w:rsidRDefault="006C4A56" w:rsidP="006F4164">
      <w:pPr>
        <w:rPr>
          <w:rFonts w:cs="Times New Roman"/>
        </w:rPr>
      </w:pPr>
      <w:r w:rsidRPr="007C7FAD">
        <w:rPr>
          <w:rFonts w:cs="Times New Roman"/>
        </w:rPr>
        <w:t>Công nghệ chính được sử dụng cho phần tóm tắt và phân loại gồm:</w:t>
      </w:r>
    </w:p>
    <w:p w14:paraId="20D27CE1" w14:textId="0530BB3C" w:rsidR="006C4A56" w:rsidRPr="007C7FAD" w:rsidRDefault="006C4A56" w:rsidP="006F4164">
      <w:pPr>
        <w:rPr>
          <w:rFonts w:cs="Times New Roman"/>
        </w:rPr>
      </w:pPr>
      <w:r w:rsidRPr="007C7FAD">
        <w:rPr>
          <w:rFonts w:cs="Times New Roman"/>
        </w:rPr>
        <w:t xml:space="preserve">- </w:t>
      </w:r>
      <w:hyperlink r:id="rId13" w:history="1">
        <w:r w:rsidRPr="007C7FAD">
          <w:rPr>
            <w:rStyle w:val="Hyperlink"/>
            <w:rFonts w:cs="Times New Roman"/>
          </w:rPr>
          <w:t>VinAIResearch/PhoBERT: PhoBERT: Pre-trained language models for Vietnamese (EMNLP-2020 Findings) (github.com)</w:t>
        </w:r>
      </w:hyperlink>
    </w:p>
    <w:p w14:paraId="398B9F4D" w14:textId="7B694DC3" w:rsidR="006C4A56" w:rsidRPr="007C7FAD" w:rsidRDefault="006C4A56" w:rsidP="006F4164">
      <w:pPr>
        <w:rPr>
          <w:rFonts w:cs="Times New Roman"/>
        </w:rPr>
      </w:pPr>
      <w:r w:rsidRPr="007C7FAD">
        <w:rPr>
          <w:rFonts w:cs="Times New Roman"/>
        </w:rPr>
        <w:t xml:space="preserve">- </w:t>
      </w:r>
      <w:hyperlink r:id="rId14" w:history="1">
        <w:r w:rsidRPr="007C7FAD">
          <w:rPr>
            <w:rStyle w:val="Hyperlink"/>
            <w:rFonts w:cs="Times New Roman"/>
          </w:rPr>
          <w:t>vncorenlp/VnCoreNLP: A Vietnamese natural language processing toolkit (NAACL 2018) (github.com)</w:t>
        </w:r>
      </w:hyperlink>
    </w:p>
    <w:p w14:paraId="11D92A07" w14:textId="5E823BA7" w:rsidR="006C4A56" w:rsidRPr="007C7FAD" w:rsidRDefault="006C4A56" w:rsidP="006F4164">
      <w:pPr>
        <w:rPr>
          <w:rFonts w:cs="Times New Roman"/>
        </w:rPr>
      </w:pPr>
      <w:r w:rsidRPr="007C7FAD">
        <w:rPr>
          <w:rFonts w:cs="Times New Roman"/>
        </w:rPr>
        <w:t>Hai mã nguồn cho tóm tắt và phân loại tin tức đã được tích hợp và chạy theo thời gian thực trong phần thu thập tin tức.</w:t>
      </w:r>
    </w:p>
    <w:p w14:paraId="45374BC3" w14:textId="786B02E3" w:rsidR="006C4A56" w:rsidRPr="007C7FAD" w:rsidRDefault="006C4A56" w:rsidP="006C4A56">
      <w:pPr>
        <w:pStyle w:val="Heading2"/>
        <w:rPr>
          <w:rFonts w:cs="Times New Roman"/>
        </w:rPr>
      </w:pPr>
      <w:bookmarkStart w:id="5" w:name="_Toc61261344"/>
      <w:r w:rsidRPr="007C7FAD">
        <w:rPr>
          <w:rFonts w:cs="Times New Roman"/>
        </w:rPr>
        <w:t>3. Thư mục web-demo</w:t>
      </w:r>
      <w:bookmarkEnd w:id="5"/>
    </w:p>
    <w:p w14:paraId="3C5AC796" w14:textId="5047D3D7" w:rsidR="006C4A56" w:rsidRPr="007C7FAD" w:rsidRDefault="006C4A56" w:rsidP="006C4A56">
      <w:pPr>
        <w:pStyle w:val="Heading3"/>
        <w:rPr>
          <w:rFonts w:cs="Times New Roman"/>
        </w:rPr>
      </w:pPr>
      <w:bookmarkStart w:id="6" w:name="_Toc61261345"/>
      <w:r w:rsidRPr="007C7FAD">
        <w:rPr>
          <w:rFonts w:cs="Times New Roman"/>
        </w:rPr>
        <w:t>3.1. Cấu trúc thư mục</w:t>
      </w:r>
      <w:bookmarkEnd w:id="6"/>
    </w:p>
    <w:p w14:paraId="324EFB56" w14:textId="77777777" w:rsidR="006C4A56" w:rsidRPr="007C7FAD" w:rsidRDefault="006C4A56" w:rsidP="006C4A56">
      <w:pPr>
        <w:pStyle w:val="Code"/>
        <w:rPr>
          <w:rFonts w:ascii="Times New Roman" w:hAnsi="Times New Roman" w:cs="Times New Roman"/>
        </w:rPr>
      </w:pPr>
      <w:r w:rsidRPr="007C7FAD">
        <w:rPr>
          <w:rFonts w:ascii="Times New Roman" w:hAnsi="Times New Roman" w:cs="Times New Roman"/>
        </w:rPr>
        <w:lastRenderedPageBreak/>
        <w:t>*************** Directory Tree ***************</w:t>
      </w:r>
    </w:p>
    <w:p w14:paraId="6B55BA7C" w14:textId="60EB11D0" w:rsidR="006C4A56" w:rsidRPr="007C7FAD" w:rsidRDefault="006C4A56" w:rsidP="006C4A56">
      <w:pPr>
        <w:pStyle w:val="Code"/>
        <w:rPr>
          <w:rFonts w:ascii="Times New Roman" w:hAnsi="Times New Roman" w:cs="Times New Roman"/>
        </w:rPr>
      </w:pPr>
      <w:r w:rsidRPr="007C7FAD">
        <w:rPr>
          <w:rFonts w:ascii="Times New Roman" w:hAnsi="Times New Roman" w:cs="Times New Roman"/>
        </w:rPr>
        <w:t>web-demo/</w:t>
      </w:r>
    </w:p>
    <w:p w14:paraId="52E01B2F" w14:textId="77777777" w:rsidR="006C4A56" w:rsidRPr="007C7FAD" w:rsidRDefault="006C4A56" w:rsidP="006C4A56">
      <w:pPr>
        <w:pStyle w:val="Code"/>
        <w:rPr>
          <w:rFonts w:ascii="Times New Roman" w:hAnsi="Times New Roman" w:cs="Times New Roman"/>
        </w:rPr>
      </w:pPr>
      <w:r w:rsidRPr="007C7FAD">
        <w:rPr>
          <w:rFonts w:ascii="Times New Roman" w:hAnsi="Times New Roman" w:cs="Times New Roman"/>
        </w:rPr>
        <w:t>├── dummy_data.csv</w:t>
      </w:r>
    </w:p>
    <w:p w14:paraId="7A7FC8E4" w14:textId="77777777" w:rsidR="006C4A56" w:rsidRPr="007C7FAD" w:rsidRDefault="006C4A56" w:rsidP="006C4A56">
      <w:pPr>
        <w:pStyle w:val="Code"/>
        <w:rPr>
          <w:rFonts w:ascii="Times New Roman" w:hAnsi="Times New Roman" w:cs="Times New Roman"/>
        </w:rPr>
      </w:pPr>
      <w:r w:rsidRPr="007C7FAD">
        <w:rPr>
          <w:rFonts w:ascii="Times New Roman" w:hAnsi="Times New Roman" w:cs="Times New Roman"/>
        </w:rPr>
        <w:t>├── main.py</w:t>
      </w:r>
    </w:p>
    <w:p w14:paraId="134AC579" w14:textId="77777777" w:rsidR="006C4A56" w:rsidRPr="007C7FAD" w:rsidRDefault="006C4A56" w:rsidP="006C4A56">
      <w:pPr>
        <w:pStyle w:val="Code"/>
        <w:rPr>
          <w:rFonts w:ascii="Times New Roman" w:hAnsi="Times New Roman" w:cs="Times New Roman"/>
        </w:rPr>
      </w:pPr>
      <w:r w:rsidRPr="007C7FAD">
        <w:rPr>
          <w:rFonts w:ascii="Times New Roman" w:hAnsi="Times New Roman" w:cs="Times New Roman"/>
        </w:rPr>
        <w:t>├── static/</w:t>
      </w:r>
    </w:p>
    <w:p w14:paraId="36866323" w14:textId="77777777" w:rsidR="006C4A56" w:rsidRPr="007C7FAD" w:rsidRDefault="006C4A56" w:rsidP="006C4A56">
      <w:pPr>
        <w:pStyle w:val="Code"/>
        <w:rPr>
          <w:rFonts w:ascii="Times New Roman" w:hAnsi="Times New Roman" w:cs="Times New Roman"/>
        </w:rPr>
      </w:pPr>
      <w:r w:rsidRPr="007C7FAD">
        <w:rPr>
          <w:rFonts w:ascii="Times New Roman" w:hAnsi="Times New Roman" w:cs="Times New Roman"/>
        </w:rPr>
        <w:t>│   ├── script.js</w:t>
      </w:r>
    </w:p>
    <w:p w14:paraId="5C9607AF" w14:textId="77777777" w:rsidR="006C4A56" w:rsidRPr="007C7FAD" w:rsidRDefault="006C4A56" w:rsidP="006C4A56">
      <w:pPr>
        <w:pStyle w:val="Code"/>
        <w:rPr>
          <w:rFonts w:ascii="Times New Roman" w:hAnsi="Times New Roman" w:cs="Times New Roman"/>
        </w:rPr>
      </w:pPr>
      <w:r w:rsidRPr="007C7FAD">
        <w:rPr>
          <w:rFonts w:ascii="Times New Roman" w:hAnsi="Times New Roman" w:cs="Times New Roman"/>
        </w:rPr>
        <w:t>│   └── style.css</w:t>
      </w:r>
    </w:p>
    <w:p w14:paraId="02B1B9D7" w14:textId="77777777" w:rsidR="006C4A56" w:rsidRPr="007C7FAD" w:rsidRDefault="006C4A56" w:rsidP="006C4A56">
      <w:pPr>
        <w:pStyle w:val="Code"/>
        <w:rPr>
          <w:rFonts w:ascii="Times New Roman" w:hAnsi="Times New Roman" w:cs="Times New Roman"/>
        </w:rPr>
      </w:pPr>
      <w:r w:rsidRPr="007C7FAD">
        <w:rPr>
          <w:rFonts w:ascii="Times New Roman" w:hAnsi="Times New Roman" w:cs="Times New Roman"/>
        </w:rPr>
        <w:t>└── templates/</w:t>
      </w:r>
    </w:p>
    <w:p w14:paraId="77332AD8" w14:textId="77777777" w:rsidR="006C4A56" w:rsidRPr="007C7FAD" w:rsidRDefault="006C4A56" w:rsidP="006C4A56">
      <w:pPr>
        <w:pStyle w:val="Code"/>
        <w:rPr>
          <w:rFonts w:ascii="Times New Roman" w:hAnsi="Times New Roman" w:cs="Times New Roman"/>
        </w:rPr>
      </w:pPr>
      <w:r w:rsidRPr="007C7FAD">
        <w:rPr>
          <w:rFonts w:ascii="Times New Roman" w:hAnsi="Times New Roman" w:cs="Times New Roman"/>
        </w:rPr>
        <w:t xml:space="preserve">    ├── index.html</w:t>
      </w:r>
    </w:p>
    <w:p w14:paraId="00FF9417" w14:textId="77777777" w:rsidR="006C4A56" w:rsidRPr="007C7FAD" w:rsidRDefault="006C4A56" w:rsidP="006C4A56">
      <w:pPr>
        <w:pStyle w:val="Code"/>
        <w:rPr>
          <w:rFonts w:ascii="Times New Roman" w:hAnsi="Times New Roman" w:cs="Times New Roman"/>
        </w:rPr>
      </w:pPr>
      <w:r w:rsidRPr="007C7FAD">
        <w:rPr>
          <w:rFonts w:ascii="Times New Roman" w:hAnsi="Times New Roman" w:cs="Times New Roman"/>
        </w:rPr>
        <w:t xml:space="preserve">    ├── morning.html</w:t>
      </w:r>
    </w:p>
    <w:p w14:paraId="6E96C861" w14:textId="35175312" w:rsidR="006C4A56" w:rsidRPr="007C7FAD" w:rsidRDefault="006C4A56" w:rsidP="006C4A56">
      <w:pPr>
        <w:pStyle w:val="Code"/>
        <w:rPr>
          <w:rFonts w:ascii="Times New Roman" w:hAnsi="Times New Roman" w:cs="Times New Roman"/>
        </w:rPr>
      </w:pPr>
      <w:r w:rsidRPr="007C7FAD">
        <w:rPr>
          <w:rFonts w:ascii="Times New Roman" w:hAnsi="Times New Roman" w:cs="Times New Roman"/>
        </w:rPr>
        <w:t xml:space="preserve">    └── view.html</w:t>
      </w:r>
    </w:p>
    <w:p w14:paraId="5ADAB2B4" w14:textId="13068314" w:rsidR="006C4A56" w:rsidRPr="007C7FAD" w:rsidRDefault="006C4A56" w:rsidP="006C4A56">
      <w:pPr>
        <w:pStyle w:val="Code"/>
        <w:rPr>
          <w:rFonts w:ascii="Times New Roman" w:hAnsi="Times New Roman" w:cs="Times New Roman"/>
        </w:rPr>
      </w:pPr>
    </w:p>
    <w:p w14:paraId="7BDF4804" w14:textId="6F25D508" w:rsidR="006C4A56" w:rsidRPr="007C7FAD" w:rsidRDefault="006C4A56" w:rsidP="006C4A56">
      <w:pPr>
        <w:pStyle w:val="Heading3"/>
        <w:rPr>
          <w:rFonts w:cs="Times New Roman"/>
        </w:rPr>
      </w:pPr>
      <w:bookmarkStart w:id="7" w:name="_Toc61261346"/>
      <w:r w:rsidRPr="007C7FAD">
        <w:rPr>
          <w:rFonts w:cs="Times New Roman"/>
        </w:rPr>
        <w:t>3.2. Mô tả</w:t>
      </w:r>
      <w:bookmarkEnd w:id="7"/>
    </w:p>
    <w:p w14:paraId="356EC6C8" w14:textId="37D0DFCD" w:rsidR="006C4A56" w:rsidRPr="007C7FAD" w:rsidRDefault="006C4A56" w:rsidP="006C4A56">
      <w:pPr>
        <w:rPr>
          <w:rFonts w:cs="Times New Roman"/>
        </w:rPr>
      </w:pPr>
      <w:r w:rsidRPr="007C7FAD">
        <w:rPr>
          <w:rFonts w:cs="Times New Roman"/>
        </w:rPr>
        <w:t>Các file/thư mục chính:</w:t>
      </w:r>
    </w:p>
    <w:p w14:paraId="6326923D" w14:textId="3F313CAC" w:rsidR="006C4A56" w:rsidRPr="007C7FAD" w:rsidRDefault="006C4A56" w:rsidP="006C4A56">
      <w:pPr>
        <w:rPr>
          <w:rFonts w:cs="Times New Roman"/>
        </w:rPr>
      </w:pPr>
      <w:r w:rsidRPr="007C7FAD">
        <w:rPr>
          <w:rFonts w:cs="Times New Roman"/>
        </w:rPr>
        <w:t>- main.py: Mã nguồn xử lý hiển thị dữ liệu trên website.</w:t>
      </w:r>
    </w:p>
    <w:p w14:paraId="5EF15AB7" w14:textId="2D5F7831" w:rsidR="006C4A56" w:rsidRPr="007C7FAD" w:rsidRDefault="006C4A56" w:rsidP="006C4A56">
      <w:pPr>
        <w:rPr>
          <w:rFonts w:cs="Times New Roman"/>
        </w:rPr>
      </w:pPr>
      <w:r w:rsidRPr="007C7FAD">
        <w:rPr>
          <w:rFonts w:cs="Times New Roman"/>
        </w:rPr>
        <w:t>- static/: Thư mục lưu các hàm bổ sung và style của website.</w:t>
      </w:r>
    </w:p>
    <w:p w14:paraId="4292AFCA" w14:textId="0E8A7250" w:rsidR="006C4A56" w:rsidRPr="007C7FAD" w:rsidRDefault="006C4A56" w:rsidP="006C4A56">
      <w:pPr>
        <w:rPr>
          <w:rFonts w:cs="Times New Roman"/>
        </w:rPr>
      </w:pPr>
      <w:r w:rsidRPr="007C7FAD">
        <w:rPr>
          <w:rFonts w:cs="Times New Roman"/>
        </w:rPr>
        <w:t>- templates/: Thư mục lưu thiết kế cơ bản của website.</w:t>
      </w:r>
    </w:p>
    <w:sectPr w:rsidR="006C4A56" w:rsidRPr="007C7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63353"/>
    <w:multiLevelType w:val="hybridMultilevel"/>
    <w:tmpl w:val="10EA68BC"/>
    <w:lvl w:ilvl="0" w:tplc="3BAA3D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A4"/>
    <w:rsid w:val="003B62DE"/>
    <w:rsid w:val="004225A1"/>
    <w:rsid w:val="006C4A56"/>
    <w:rsid w:val="006F4164"/>
    <w:rsid w:val="007C7FAD"/>
    <w:rsid w:val="00B7591C"/>
    <w:rsid w:val="00BB48ED"/>
    <w:rsid w:val="00BD5570"/>
    <w:rsid w:val="00C413A4"/>
    <w:rsid w:val="00E4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5A88"/>
  <w15:chartTrackingRefBased/>
  <w15:docId w15:val="{1FB7E9B8-6D80-4F18-91A6-A61E48B9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64"/>
    <w:pPr>
      <w:jc w:val="both"/>
    </w:pPr>
  </w:style>
  <w:style w:type="paragraph" w:styleId="Heading1">
    <w:name w:val="heading 1"/>
    <w:basedOn w:val="Normal"/>
    <w:next w:val="Normal"/>
    <w:link w:val="Heading1Char"/>
    <w:uiPriority w:val="9"/>
    <w:qFormat/>
    <w:rsid w:val="00C413A4"/>
    <w:pPr>
      <w:jc w:val="center"/>
      <w:outlineLvl w:val="0"/>
    </w:pPr>
    <w:rPr>
      <w:b/>
      <w:bCs/>
    </w:rPr>
  </w:style>
  <w:style w:type="paragraph" w:styleId="Heading2">
    <w:name w:val="heading 2"/>
    <w:basedOn w:val="Normal"/>
    <w:next w:val="Normal"/>
    <w:link w:val="Heading2Char"/>
    <w:uiPriority w:val="9"/>
    <w:unhideWhenUsed/>
    <w:qFormat/>
    <w:rsid w:val="00C413A4"/>
    <w:pPr>
      <w:outlineLvl w:val="1"/>
    </w:pPr>
    <w:rPr>
      <w:b/>
      <w:bCs/>
    </w:rPr>
  </w:style>
  <w:style w:type="paragraph" w:styleId="Heading3">
    <w:name w:val="heading 3"/>
    <w:basedOn w:val="Normal"/>
    <w:next w:val="Normal"/>
    <w:link w:val="Heading3Char"/>
    <w:uiPriority w:val="9"/>
    <w:unhideWhenUsed/>
    <w:qFormat/>
    <w:rsid w:val="00C413A4"/>
    <w:pPr>
      <w:outlineLvl w:val="2"/>
    </w:pPr>
    <w:rPr>
      <w:b/>
      <w:bCs/>
      <w:i/>
      <w:iCs/>
    </w:rPr>
  </w:style>
  <w:style w:type="paragraph" w:styleId="Heading4">
    <w:name w:val="heading 4"/>
    <w:basedOn w:val="Normal"/>
    <w:next w:val="Normal"/>
    <w:link w:val="Heading4Char"/>
    <w:uiPriority w:val="9"/>
    <w:unhideWhenUsed/>
    <w:qFormat/>
    <w:rsid w:val="00C413A4"/>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3A4"/>
    <w:rPr>
      <w:b/>
      <w:bCs/>
    </w:rPr>
  </w:style>
  <w:style w:type="paragraph" w:styleId="ListParagraph">
    <w:name w:val="List Paragraph"/>
    <w:basedOn w:val="Normal"/>
    <w:uiPriority w:val="34"/>
    <w:qFormat/>
    <w:rsid w:val="00C413A4"/>
    <w:pPr>
      <w:ind w:left="720"/>
      <w:contextualSpacing/>
    </w:pPr>
  </w:style>
  <w:style w:type="character" w:customStyle="1" w:styleId="Heading2Char">
    <w:name w:val="Heading 2 Char"/>
    <w:basedOn w:val="DefaultParagraphFont"/>
    <w:link w:val="Heading2"/>
    <w:uiPriority w:val="9"/>
    <w:rsid w:val="00C413A4"/>
    <w:rPr>
      <w:b/>
      <w:bCs/>
    </w:rPr>
  </w:style>
  <w:style w:type="character" w:styleId="Hyperlink">
    <w:name w:val="Hyperlink"/>
    <w:basedOn w:val="DefaultParagraphFont"/>
    <w:uiPriority w:val="99"/>
    <w:unhideWhenUsed/>
    <w:rsid w:val="00C413A4"/>
    <w:rPr>
      <w:color w:val="0563C1" w:themeColor="hyperlink"/>
      <w:u w:val="single"/>
    </w:rPr>
  </w:style>
  <w:style w:type="character" w:styleId="UnresolvedMention">
    <w:name w:val="Unresolved Mention"/>
    <w:basedOn w:val="DefaultParagraphFont"/>
    <w:uiPriority w:val="99"/>
    <w:semiHidden/>
    <w:unhideWhenUsed/>
    <w:rsid w:val="00C413A4"/>
    <w:rPr>
      <w:color w:val="605E5C"/>
      <w:shd w:val="clear" w:color="auto" w:fill="E1DFDD"/>
    </w:rPr>
  </w:style>
  <w:style w:type="paragraph" w:customStyle="1" w:styleId="Code">
    <w:name w:val="Code"/>
    <w:basedOn w:val="Normal"/>
    <w:link w:val="CodeChar"/>
    <w:qFormat/>
    <w:rsid w:val="00C413A4"/>
    <w:pPr>
      <w:spacing w:after="0" w:line="240" w:lineRule="auto"/>
    </w:pPr>
    <w:rPr>
      <w:rFonts w:asciiTheme="minorHAnsi" w:hAnsiTheme="minorHAnsi" w:cstheme="minorHAnsi"/>
      <w:sz w:val="18"/>
      <w:szCs w:val="16"/>
    </w:rPr>
  </w:style>
  <w:style w:type="character" w:customStyle="1" w:styleId="Heading3Char">
    <w:name w:val="Heading 3 Char"/>
    <w:basedOn w:val="DefaultParagraphFont"/>
    <w:link w:val="Heading3"/>
    <w:uiPriority w:val="9"/>
    <w:rsid w:val="00C413A4"/>
    <w:rPr>
      <w:b/>
      <w:bCs/>
      <w:i/>
      <w:iCs/>
    </w:rPr>
  </w:style>
  <w:style w:type="character" w:customStyle="1" w:styleId="CodeChar">
    <w:name w:val="Code Char"/>
    <w:basedOn w:val="DefaultParagraphFont"/>
    <w:link w:val="Code"/>
    <w:rsid w:val="00C413A4"/>
    <w:rPr>
      <w:rFonts w:asciiTheme="minorHAnsi" w:hAnsiTheme="minorHAnsi" w:cstheme="minorHAnsi"/>
      <w:sz w:val="18"/>
      <w:szCs w:val="16"/>
    </w:rPr>
  </w:style>
  <w:style w:type="character" w:customStyle="1" w:styleId="Heading4Char">
    <w:name w:val="Heading 4 Char"/>
    <w:basedOn w:val="DefaultParagraphFont"/>
    <w:link w:val="Heading4"/>
    <w:uiPriority w:val="9"/>
    <w:rsid w:val="00C413A4"/>
    <w:rPr>
      <w:i/>
      <w:iCs/>
    </w:rPr>
  </w:style>
  <w:style w:type="table" w:styleId="TableGrid">
    <w:name w:val="Table Grid"/>
    <w:basedOn w:val="TableNormal"/>
    <w:uiPriority w:val="39"/>
    <w:rsid w:val="0042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7FAD"/>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C7FAD"/>
    <w:pPr>
      <w:spacing w:after="100"/>
    </w:pPr>
  </w:style>
  <w:style w:type="paragraph" w:styleId="TOC2">
    <w:name w:val="toc 2"/>
    <w:basedOn w:val="Normal"/>
    <w:next w:val="Normal"/>
    <w:autoRedefine/>
    <w:uiPriority w:val="39"/>
    <w:unhideWhenUsed/>
    <w:rsid w:val="007C7FAD"/>
    <w:pPr>
      <w:spacing w:after="100"/>
      <w:ind w:left="240"/>
    </w:pPr>
  </w:style>
  <w:style w:type="paragraph" w:styleId="TOC3">
    <w:name w:val="toc 3"/>
    <w:basedOn w:val="Normal"/>
    <w:next w:val="Normal"/>
    <w:autoRedefine/>
    <w:uiPriority w:val="39"/>
    <w:unhideWhenUsed/>
    <w:rsid w:val="007C7FAD"/>
    <w:pPr>
      <w:spacing w:after="100"/>
      <w:ind w:left="480"/>
    </w:pPr>
  </w:style>
  <w:style w:type="paragraph" w:styleId="Title">
    <w:name w:val="Title"/>
    <w:basedOn w:val="Normal"/>
    <w:next w:val="Normal"/>
    <w:link w:val="TitleChar"/>
    <w:qFormat/>
    <w:rsid w:val="007C7FAD"/>
    <w:pPr>
      <w:widowControl w:val="0"/>
      <w:tabs>
        <w:tab w:val="left" w:pos="1260"/>
      </w:tabs>
      <w:spacing w:before="60" w:after="60" w:line="240" w:lineRule="auto"/>
      <w:jc w:val="center"/>
    </w:pPr>
    <w:rPr>
      <w:rFonts w:ascii="Arial" w:eastAsia="Times New Roman" w:hAnsi="Arial" w:cs="Times New Roman"/>
      <w:b/>
      <w:iCs/>
      <w:sz w:val="36"/>
      <w:szCs w:val="24"/>
    </w:rPr>
  </w:style>
  <w:style w:type="character" w:customStyle="1" w:styleId="TitleChar">
    <w:name w:val="Title Char"/>
    <w:basedOn w:val="DefaultParagraphFont"/>
    <w:link w:val="Title"/>
    <w:rsid w:val="007C7FAD"/>
    <w:rPr>
      <w:rFonts w:ascii="Arial" w:eastAsia="Times New Roman" w:hAnsi="Arial" w:cs="Times New Roman"/>
      <w:b/>
      <w:iCs/>
      <w:sz w:val="36"/>
      <w:szCs w:val="24"/>
    </w:rPr>
  </w:style>
  <w:style w:type="paragraph" w:customStyle="1" w:styleId="Tabletext">
    <w:name w:val="Tabletext"/>
    <w:basedOn w:val="Normal"/>
    <w:rsid w:val="007C7FAD"/>
    <w:pPr>
      <w:keepLines/>
      <w:widowControl w:val="0"/>
      <w:tabs>
        <w:tab w:val="left" w:pos="1260"/>
      </w:tabs>
      <w:spacing w:before="60" w:after="120" w:line="312" w:lineRule="auto"/>
    </w:pPr>
    <w:rPr>
      <w:rFonts w:ascii="Arial" w:eastAsia="Times New Roman" w:hAnsi="Arial" w:cs="Times New Roman"/>
      <w:iCs/>
      <w:szCs w:val="24"/>
    </w:rPr>
  </w:style>
  <w:style w:type="paragraph" w:customStyle="1" w:styleId="StyleTabletextBoldCentered">
    <w:name w:val="Style Tabletext + Bold Centered"/>
    <w:basedOn w:val="Tabletext"/>
    <w:rsid w:val="007C7FA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 TargetMode="External"/><Relationship Id="rId13" Type="http://schemas.openxmlformats.org/officeDocument/2006/relationships/hyperlink" Target="https://github.com/VinAIResearch/PhoBERT" TargetMode="External"/><Relationship Id="rId3" Type="http://schemas.openxmlformats.org/officeDocument/2006/relationships/styles" Target="styles.xml"/><Relationship Id="rId7" Type="http://schemas.openxmlformats.org/officeDocument/2006/relationships/hyperlink" Target="https://scrapy.org/" TargetMode="External"/><Relationship Id="rId12" Type="http://schemas.openxmlformats.org/officeDocument/2006/relationships/hyperlink" Target="https://drive.google.com/drive/folders/1ws4fbbLLtdYXBrz2lGi4Rb8-J4Nen5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tbucket.org/pinetreevietnam/ai-news" TargetMode="External"/><Relationship Id="rId11" Type="http://schemas.openxmlformats.org/officeDocument/2006/relationships/hyperlink" Target="https://github.com/mongodb/mongo-python-dri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onty/pyvirtualdisplay/tree/2.0" TargetMode="External"/><Relationship Id="rId4" Type="http://schemas.openxmlformats.org/officeDocument/2006/relationships/settings" Target="settings.xml"/><Relationship Id="rId9" Type="http://schemas.openxmlformats.org/officeDocument/2006/relationships/hyperlink" Target="https://chromedriver.chromium.org/" TargetMode="External"/><Relationship Id="rId14" Type="http://schemas.openxmlformats.org/officeDocument/2006/relationships/hyperlink" Target="https://github.com/vncorenlp/VnCoreN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A5B367-98F6-4A22-9F6E-B3D4B0F3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oang Le</dc:creator>
  <cp:keywords/>
  <dc:description/>
  <cp:lastModifiedBy>Van Hoang Le</cp:lastModifiedBy>
  <cp:revision>4</cp:revision>
  <dcterms:created xsi:type="dcterms:W3CDTF">2021-01-11T04:36:00Z</dcterms:created>
  <dcterms:modified xsi:type="dcterms:W3CDTF">2021-01-11T05:45:00Z</dcterms:modified>
</cp:coreProperties>
</file>